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77A478" w14:textId="6606EDCA" w:rsidR="003B2113" w:rsidRDefault="002C6877" w:rsidP="006D2BF3"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0907158" wp14:editId="10CD7757">
                <wp:simplePos x="0" y="0"/>
                <wp:positionH relativeFrom="column">
                  <wp:posOffset>2002790</wp:posOffset>
                </wp:positionH>
                <wp:positionV relativeFrom="paragraph">
                  <wp:posOffset>154940</wp:posOffset>
                </wp:positionV>
                <wp:extent cx="1094740" cy="1094740"/>
                <wp:effectExtent l="0" t="57150" r="0" b="0"/>
                <wp:wrapNone/>
                <wp:docPr id="2" name="329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1437">
                          <a:off x="0" y="0"/>
                          <a:ext cx="1094740" cy="1094740"/>
                        </a:xfrm>
                        <a:prstGeom prst="arc">
                          <a:avLst/>
                        </a:prstGeom>
                        <a:ln w="19050">
                          <a:solidFill>
                            <a:srgbClr val="FFC000"/>
                          </a:solidFill>
                          <a:prstDash val="sysDash"/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1C16" id="329 Arco" o:spid="_x0000_s1026" style="position:absolute;margin-left:157.7pt;margin-top:12.2pt;width:86.2pt;height:86.2pt;rotation:-2860169fd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4740,1094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" path="m547370,nsc849674,,1094740,245066,1094740,547370r-547370,l547370,xem547370,nfc849674,,1094740,245066,1094740,547370e" filled="f" strokecolor="#ffc000" strokeweight="1.5pt">
                <v:stroke dashstyle="3 1" startarrow="block"/>
                <v:path arrowok="t" o:connecttype="custom" o:connectlocs="547370,0;1094740,54737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2E6E2311" wp14:editId="73D49118">
                <wp:simplePos x="0" y="0"/>
                <wp:positionH relativeFrom="column">
                  <wp:posOffset>2948940</wp:posOffset>
                </wp:positionH>
                <wp:positionV relativeFrom="paragraph">
                  <wp:posOffset>138430</wp:posOffset>
                </wp:positionV>
                <wp:extent cx="276225" cy="209550"/>
                <wp:effectExtent l="0" t="0" r="9525" b="0"/>
                <wp:wrapNone/>
                <wp:docPr id="1456" name="3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7962C4D" w14:textId="74811A16" w:rsidR="002C6877" w:rsidRPr="004C0F1D" w:rsidRDefault="002C6877" w:rsidP="002C6877">
                            <w:pPr>
                              <w:jc w:val="center"/>
                              <w:rPr>
                                <w:b/>
                                <w:color w:val="F79646"/>
                                <w:lang w:val="es-CO"/>
                              </w:rPr>
                            </w:pPr>
                            <w:r w:rsidRPr="004C0F1D">
                              <w:rPr>
                                <w:b/>
                                <w:color w:val="F79646"/>
                                <w:lang w:val="es-CO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79646"/>
                                <w:lang w:val="es-CO"/>
                              </w:rPr>
                              <w:t>6</w:t>
                            </w:r>
                            <w:r w:rsidRPr="004C0F1D">
                              <w:rPr>
                                <w:b/>
                                <w:color w:val="F79646"/>
                                <w:lang w:val="es-CO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E2311" id="328 Rectángulo" o:spid="_x0000_s1026" style="position:absolute;margin-left:232.2pt;margin-top:10.9pt;width:21.75pt;height:16.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" filled="f" stroked="f" strokeweight="2pt">
                <v:textbox inset=".5mm,.5mm,.5mm,.5mm">
                  <w:txbxContent>
                    <w:p w14:paraId="77962C4D" w14:textId="74811A16" w:rsidR="002C6877" w:rsidRPr="004C0F1D" w:rsidRDefault="002C6877" w:rsidP="002C6877">
                      <w:pPr>
                        <w:jc w:val="center"/>
                        <w:rPr>
                          <w:b/>
                          <w:color w:val="F79646"/>
                          <w:lang w:val="es-CO"/>
                        </w:rPr>
                      </w:pPr>
                      <w:r w:rsidRPr="004C0F1D">
                        <w:rPr>
                          <w:b/>
                          <w:color w:val="F79646"/>
                          <w:lang w:val="es-CO"/>
                        </w:rPr>
                        <w:t>{</w:t>
                      </w:r>
                      <w:r>
                        <w:rPr>
                          <w:b/>
                          <w:color w:val="F79646"/>
                          <w:lang w:val="es-CO"/>
                        </w:rPr>
                        <w:t>6</w:t>
                      </w:r>
                      <w:r w:rsidRPr="004C0F1D">
                        <w:rPr>
                          <w:b/>
                          <w:color w:val="F79646"/>
                          <w:lang w:val="es-CO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8E0F66A" wp14:editId="32DD5A64">
                <wp:simplePos x="0" y="0"/>
                <wp:positionH relativeFrom="column">
                  <wp:posOffset>1842770</wp:posOffset>
                </wp:positionH>
                <wp:positionV relativeFrom="paragraph">
                  <wp:posOffset>153035</wp:posOffset>
                </wp:positionV>
                <wp:extent cx="276225" cy="209550"/>
                <wp:effectExtent l="0" t="0" r="9525" b="0"/>
                <wp:wrapNone/>
                <wp:docPr id="1141" name="3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486BA1B" w14:textId="12244D3B" w:rsidR="004B148A" w:rsidRPr="004C0F1D" w:rsidRDefault="004B148A" w:rsidP="004B148A">
                            <w:pPr>
                              <w:jc w:val="center"/>
                              <w:rPr>
                                <w:b/>
                                <w:color w:val="F79646"/>
                                <w:lang w:val="es-CO"/>
                              </w:rPr>
                            </w:pPr>
                            <w:r w:rsidRPr="004C0F1D">
                              <w:rPr>
                                <w:b/>
                                <w:color w:val="F79646"/>
                                <w:lang w:val="es-CO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79646"/>
                                <w:lang w:val="es-CO"/>
                              </w:rPr>
                              <w:t>5</w:t>
                            </w:r>
                            <w:r w:rsidRPr="004C0F1D">
                              <w:rPr>
                                <w:b/>
                                <w:color w:val="F79646"/>
                                <w:lang w:val="es-CO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F66A" id="_x0000_s1027" style="position:absolute;margin-left:145.1pt;margin-top:12.05pt;width:21.75pt;height:16.5pt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" filled="f" stroked="f" strokeweight="2pt">
                <v:textbox inset=".5mm,.5mm,.5mm,.5mm">
                  <w:txbxContent>
                    <w:p w14:paraId="5486BA1B" w14:textId="12244D3B" w:rsidR="004B148A" w:rsidRPr="004C0F1D" w:rsidRDefault="004B148A" w:rsidP="004B148A">
                      <w:pPr>
                        <w:jc w:val="center"/>
                        <w:rPr>
                          <w:b/>
                          <w:color w:val="F79646"/>
                          <w:lang w:val="es-CO"/>
                        </w:rPr>
                      </w:pPr>
                      <w:r w:rsidRPr="004C0F1D">
                        <w:rPr>
                          <w:b/>
                          <w:color w:val="F79646"/>
                          <w:lang w:val="es-CO"/>
                        </w:rPr>
                        <w:t>{</w:t>
                      </w:r>
                      <w:r>
                        <w:rPr>
                          <w:b/>
                          <w:color w:val="F79646"/>
                          <w:lang w:val="es-CO"/>
                        </w:rPr>
                        <w:t>5</w:t>
                      </w:r>
                      <w:r w:rsidRPr="004C0F1D">
                        <w:rPr>
                          <w:b/>
                          <w:color w:val="F79646"/>
                          <w:lang w:val="es-CO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632E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75168" behindDoc="0" locked="0" layoutInCell="1" allowOverlap="1" wp14:anchorId="21980373" wp14:editId="05ECA801">
                <wp:simplePos x="0" y="0"/>
                <wp:positionH relativeFrom="column">
                  <wp:posOffset>1514475</wp:posOffset>
                </wp:positionH>
                <wp:positionV relativeFrom="paragraph">
                  <wp:posOffset>-12065</wp:posOffset>
                </wp:positionV>
                <wp:extent cx="200025" cy="219075"/>
                <wp:effectExtent l="0" t="0" r="28575" b="28575"/>
                <wp:wrapNone/>
                <wp:docPr id="1453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19075"/>
                          <a:chOff x="-9525" y="-9525"/>
                          <a:chExt cx="200025" cy="219075"/>
                        </a:xfrm>
                      </wpg:grpSpPr>
                      <wps:wsp>
                        <wps:cNvPr id="1454" name="13 Elipse"/>
                        <wps:cNvSpPr/>
                        <wps:spPr>
                          <a:xfrm>
                            <a:off x="-952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127962" w14:textId="77777777" w:rsidR="000632ED" w:rsidRPr="00CD0BF7" w:rsidRDefault="000632ED" w:rsidP="000632E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14 Rectángulo"/>
                        <wps:cNvSpPr/>
                        <wps:spPr>
                          <a:xfrm>
                            <a:off x="-9525" y="-9525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9B979" w14:textId="32D8D80C" w:rsidR="000632ED" w:rsidRPr="00CD0BF7" w:rsidRDefault="000632ED" w:rsidP="000632E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980373" id="15 Grupo" o:spid="_x0000_s1028" style="position:absolute;margin-left:119.25pt;margin-top:-.95pt;width:15.75pt;height:17.25pt;z-index:251975168;mso-width-relative:margin;mso-height-relative:margin" coordorigin="-9525,-9525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">
                <v:oval id="13 Elipse" o:spid="_x0000_s1029" style="position:absolute;left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" filled="f" strokecolor="#938953 [1614]" strokeweight="2pt">
                  <v:textbox inset=".5mm,.5mm,.5mm,.5mm">
                    <w:txbxContent>
                      <w:p w14:paraId="26127962" w14:textId="77777777" w:rsidR="000632ED" w:rsidRPr="00CD0BF7" w:rsidRDefault="000632ED" w:rsidP="000632ED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oval>
                <v:rect id="14 Rectángulo" o:spid="_x0000_s1030" style="position:absolute;left:-9525;top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" filled="f" stroked="f" strokeweight="2pt">
                  <v:textbox inset=".5mm,.5mm,.5mm,.5mm">
                    <w:txbxContent>
                      <w:p w14:paraId="57A9B979" w14:textId="32D8D80C" w:rsidR="000632ED" w:rsidRPr="00CD0BF7" w:rsidRDefault="000632ED" w:rsidP="000632ED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CO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2234C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9568" behindDoc="0" locked="0" layoutInCell="1" allowOverlap="1" wp14:anchorId="6DEBB8D8" wp14:editId="62F5DEC4">
                <wp:simplePos x="0" y="0"/>
                <wp:positionH relativeFrom="column">
                  <wp:posOffset>2406015</wp:posOffset>
                </wp:positionH>
                <wp:positionV relativeFrom="paragraph">
                  <wp:posOffset>138430</wp:posOffset>
                </wp:positionV>
                <wp:extent cx="1160780" cy="852805"/>
                <wp:effectExtent l="0" t="0" r="0" b="4445"/>
                <wp:wrapNone/>
                <wp:docPr id="1428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852805"/>
                          <a:chOff x="-422459" y="661167"/>
                          <a:chExt cx="1163977" cy="854423"/>
                        </a:xfrm>
                      </wpg:grpSpPr>
                      <wpg:grpSp>
                        <wpg:cNvPr id="1429" name="6 Grupo"/>
                        <wpg:cNvGrpSpPr/>
                        <wpg:grpSpPr>
                          <a:xfrm>
                            <a:off x="-258836" y="866775"/>
                            <a:ext cx="845232" cy="489569"/>
                            <a:chOff x="-287411" y="647700"/>
                            <a:chExt cx="845232" cy="489569"/>
                          </a:xfrm>
                        </wpg:grpSpPr>
                        <wps:wsp>
                          <wps:cNvPr id="1430" name="2 Conector recto de flecha"/>
                          <wps:cNvCnPr/>
                          <wps:spPr>
                            <a:xfrm>
                              <a:off x="121875" y="705187"/>
                              <a:ext cx="0" cy="432082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" name="3 Conector recto de flecha"/>
                          <wps:cNvCnPr/>
                          <wps:spPr>
                            <a:xfrm rot="5400000" flipV="1">
                              <a:off x="341337" y="476616"/>
                              <a:ext cx="0" cy="43296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2" name="4 Conector recto de flecha"/>
                          <wps:cNvCnPr/>
                          <wps:spPr>
                            <a:xfrm rot="3600000">
                              <a:off x="-70927" y="588756"/>
                              <a:ext cx="0" cy="43296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3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3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459" y="1028084"/>
                            <a:ext cx="34371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221F2" w14:textId="2D1D72E9" w:rsidR="00D2234C" w:rsidRPr="000676CB" w:rsidRDefault="00D2234C" w:rsidP="00D2234C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67" y="661167"/>
                            <a:ext cx="323851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544D2" w14:textId="06F4304D" w:rsidR="00D2234C" w:rsidRPr="00B96A5A" w:rsidRDefault="00D2234C" w:rsidP="00D2234C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  <w:t>Z</w:t>
                              </w:r>
                              <w:r w:rsidR="00592005">
                                <w:rPr>
                                  <w:rFonts w:ascii="Calibri" w:hAnsi="Calibri" w:cs="Calibri"/>
                                  <w:b/>
                                  <w:color w:val="0070C0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1" y="1257780"/>
                            <a:ext cx="3619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C6DBFE" w14:textId="16F35FAC" w:rsidR="00D2234C" w:rsidRPr="00B96A5A" w:rsidRDefault="00D2234C" w:rsidP="00D2234C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  <w:t>Y</w:t>
                              </w:r>
                              <w:r w:rsidR="00592005">
                                <w:rPr>
                                  <w:rFonts w:ascii="Calibri" w:hAnsi="Calibri" w:cs="Calibri"/>
                                  <w:b/>
                                  <w:color w:val="00B050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BB8D8" id="9 Grupo" o:spid="_x0000_s1031" style="position:absolute;margin-left:189.45pt;margin-top:10.9pt;width:91.4pt;height:67.15pt;z-index:251949568;mso-width-relative:margin;mso-height-relative:margin" coordorigin="-4224,6611" coordsize="11639,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">
                <v:group id="6 Grupo" o:spid="_x0000_s1032" style="position:absolute;left:-2588;top:8667;width:8451;height:4896" coordorigin="-2874,6477" coordsize="8452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2 Conector recto de flecha" o:spid="_x0000_s1033" type="#_x0000_t32" style="position:absolute;left:1218;top:7051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" strokecolor="#00b050" strokeweight="3.5pt">
                    <v:stroke endarrow="block"/>
                  </v:shape>
                  <v:shape id="3 Conector recto de flecha" o:spid="_x0000_s1034" type="#_x0000_t32" style="position:absolute;left:3413;top:4766;width:0;height:433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" strokecolor="#0070c0" strokeweight="3.5pt">
                    <v:stroke endarrow="block"/>
                  </v:shape>
                  <v:shape id="4 Conector recto de flecha" o:spid="_x0000_s1035" type="#_x0000_t32" style="position:absolute;left:-709;top:5887;width:0;height:4329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" strokecolor="red" strokeweight="3.5pt">
                    <v:stroke endarrow="block"/>
                  </v:shape>
                  <v:oval id="5 Elipse" o:spid="_x0000_s1036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" fillcolor="yellow" strokecolor="#ffc000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7" type="#_x0000_t202" style="position:absolute;left:-4224;top:10280;width:343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QeM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" filled="f" stroked="f">
                  <v:textbox>
                    <w:txbxContent>
                      <w:p w14:paraId="6CE221F2" w14:textId="2D1D72E9" w:rsidR="00D2234C" w:rsidRPr="000676CB" w:rsidRDefault="00D2234C" w:rsidP="00D2234C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FF0000"/>
                          </w:rPr>
                          <w:t>X</w:t>
                        </w:r>
                        <w:r>
                          <w:rPr>
                            <w:rFonts w:ascii="Calibri" w:hAnsi="Calibri" w:cs="Calibri"/>
                            <w:b/>
                            <w:color w:val="FF0000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038" type="#_x0000_t202" style="position:absolute;left:4176;top:6611;width:323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" filled="f" stroked="f">
                  <v:textbox>
                    <w:txbxContent>
                      <w:p w14:paraId="59F544D2" w14:textId="06F4304D" w:rsidR="00D2234C" w:rsidRPr="00B96A5A" w:rsidRDefault="00D2234C" w:rsidP="00D2234C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70C0"/>
                          </w:rPr>
                          <w:t>Z</w:t>
                        </w:r>
                        <w:r w:rsidR="00592005">
                          <w:rPr>
                            <w:rFonts w:ascii="Calibri" w:hAnsi="Calibri" w:cs="Calibri"/>
                            <w:b/>
                            <w:color w:val="0070C0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039" type="#_x0000_t202" style="position:absolute;left:1209;top:12577;width:362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zxg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" filled="f" stroked="f">
                  <v:textbox>
                    <w:txbxContent>
                      <w:p w14:paraId="03C6DBFE" w14:textId="16F35FAC" w:rsidR="00D2234C" w:rsidRPr="00B96A5A" w:rsidRDefault="00D2234C" w:rsidP="00D2234C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B050"/>
                          </w:rPr>
                          <w:t>Y</w:t>
                        </w:r>
                        <w:r w:rsidR="00592005">
                          <w:rPr>
                            <w:rFonts w:ascii="Calibri" w:hAnsi="Calibri" w:cs="Calibri"/>
                            <w:b/>
                            <w:color w:val="00B050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5C8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39328" behindDoc="0" locked="0" layoutInCell="1" allowOverlap="1" wp14:anchorId="29243EF4" wp14:editId="0D6FEC15">
                <wp:simplePos x="0" y="0"/>
                <wp:positionH relativeFrom="column">
                  <wp:posOffset>1557655</wp:posOffset>
                </wp:positionH>
                <wp:positionV relativeFrom="paragraph">
                  <wp:posOffset>-280670</wp:posOffset>
                </wp:positionV>
                <wp:extent cx="1160780" cy="1047750"/>
                <wp:effectExtent l="0" t="0" r="0" b="0"/>
                <wp:wrapNone/>
                <wp:docPr id="141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1047750"/>
                          <a:chOff x="-422459" y="237316"/>
                          <a:chExt cx="1163977" cy="1048578"/>
                        </a:xfrm>
                      </wpg:grpSpPr>
                      <wpg:grpSp>
                        <wpg:cNvPr id="1420" name="6 Grupo"/>
                        <wpg:cNvGrpSpPr/>
                        <wpg:grpSpPr>
                          <a:xfrm>
                            <a:off x="-258836" y="485763"/>
                            <a:ext cx="845232" cy="538552"/>
                            <a:chOff x="-287411" y="266688"/>
                            <a:chExt cx="845232" cy="538552"/>
                          </a:xfrm>
                        </wpg:grpSpPr>
                        <wps:wsp>
                          <wps:cNvPr id="1421" name="2 Conector recto de flecha"/>
                          <wps:cNvCnPr/>
                          <wps:spPr>
                            <a:xfrm flipV="1">
                              <a:off x="121875" y="266688"/>
                              <a:ext cx="0" cy="432082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2" name="3 Conector recto de flecha"/>
                          <wps:cNvCnPr/>
                          <wps:spPr>
                            <a:xfrm rot="5400000" flipV="1">
                              <a:off x="341337" y="476616"/>
                              <a:ext cx="0" cy="43296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3" name="4 Conector recto de flecha"/>
                          <wps:cNvCnPr/>
                          <wps:spPr>
                            <a:xfrm rot="3600000">
                              <a:off x="-70927" y="588756"/>
                              <a:ext cx="0" cy="43296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4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459" y="1028084"/>
                            <a:ext cx="34371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A9BD6" w14:textId="5AAE0862" w:rsidR="00505C8A" w:rsidRPr="000676CB" w:rsidRDefault="00505C8A" w:rsidP="00505C8A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67" y="661167"/>
                            <a:ext cx="323851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E13AB" w14:textId="141982FA" w:rsidR="00505C8A" w:rsidRPr="000676CB" w:rsidRDefault="00505C8A" w:rsidP="00505C8A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B050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2" y="237316"/>
                            <a:ext cx="3619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BCEB2D" w14:textId="341D09E7" w:rsidR="00505C8A" w:rsidRPr="000676CB" w:rsidRDefault="00505C8A" w:rsidP="00505C8A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  <w:t>Z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70C0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43EF4" id="_x0000_s1040" style="position:absolute;margin-left:122.65pt;margin-top:-22.1pt;width:91.4pt;height:82.5pt;z-index:251939328;mso-width-relative:margin;mso-height-relative:margin" coordorigin="-4224,2373" coordsize="11639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">
                <v:group id="6 Grupo" o:spid="_x0000_s1041" style="position:absolute;left:-2588;top:4857;width:8451;height:5386" coordorigin="-2874,2666" coordsize="8452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Jka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l5nwyzcygl79AwAA//8DAFBLAQItABQABgAIAAAAIQDb4fbL7gAAAIUBAAATAAAAAAAA&#10;AAAAAAAAAAAAAABbQ29udGVudF9UeXBlc10ueG1sUEsBAi0AFAAGAAgAAAAhAFr0LFu/AAAAFQEA&#10;AAsAAAAAAAAAAAAAAAAAHwEAAF9yZWxzLy5yZWxzUEsBAi0AFAAGAAgAAAAhAD+gmRrHAAAA3QAA&#10;AA8AAAAAAAAAAAAAAAAABwIAAGRycy9kb3ducmV2LnhtbFBLBQYAAAAAAwADALcAAAD7AgAAAAA=&#10;">
                  <v:shape id="2 Conector recto de flecha" o:spid="_x0000_s1042" type="#_x0000_t32" style="position:absolute;left:1218;top:2666;width: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" strokecolor="#0070c0" strokeweight="3.5pt">
                    <v:stroke endarrow="block"/>
                  </v:shape>
                  <v:shape id="3 Conector recto de flecha" o:spid="_x0000_s1043" type="#_x0000_t32" style="position:absolute;left:3413;top:4766;width:0;height:433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" strokecolor="#00b050" strokeweight="3.5pt">
                    <v:stroke endarrow="block"/>
                  </v:shape>
                  <v:shape id="4 Conector recto de flecha" o:spid="_x0000_s1044" type="#_x0000_t32" style="position:absolute;left:-709;top:5887;width:0;height:4329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" strokecolor="red" strokeweight="3.5pt">
                    <v:stroke endarrow="block"/>
                  </v:shape>
                  <v:oval id="5 Elipse" o:spid="_x0000_s1045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" fillcolor="yellow" strokecolor="#ffc000" strokeweight="2pt"/>
                </v:group>
                <v:shape id="Cuadro de texto 2" o:spid="_x0000_s1046" type="#_x0000_t202" style="position:absolute;left:-4224;top:10280;width:343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" filled="f" stroked="f">
                  <v:textbox>
                    <w:txbxContent>
                      <w:p w14:paraId="7B1A9BD6" w14:textId="5AAE0862" w:rsidR="00505C8A" w:rsidRPr="000676CB" w:rsidRDefault="00505C8A" w:rsidP="00505C8A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FF0000"/>
                          </w:rPr>
                          <w:t>X</w:t>
                        </w:r>
                        <w:r>
                          <w:rPr>
                            <w:rFonts w:ascii="Calibri" w:hAnsi="Calibri" w:cs="Calibri"/>
                            <w:b/>
                            <w:color w:val="FF0000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Cuadro de texto 2" o:spid="_x0000_s1047" type="#_x0000_t202" style="position:absolute;left:4176;top:6611;width:323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" filled="f" stroked="f">
                  <v:textbox>
                    <w:txbxContent>
                      <w:p w14:paraId="19CE13AB" w14:textId="141982FA" w:rsidR="00505C8A" w:rsidRPr="000676CB" w:rsidRDefault="00505C8A" w:rsidP="00505C8A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00B050"/>
                          </w:rPr>
                          <w:t>Y</w:t>
                        </w:r>
                        <w:r>
                          <w:rPr>
                            <w:rFonts w:ascii="Calibri" w:hAnsi="Calibri" w:cs="Calibri"/>
                            <w:b/>
                            <w:color w:val="00B050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Cuadro de texto 2" o:spid="_x0000_s1048" type="#_x0000_t202" style="position:absolute;left:1305;top:2373;width:361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" filled="f" stroked="f">
                  <v:textbox>
                    <w:txbxContent>
                      <w:p w14:paraId="3CBCEB2D" w14:textId="341D09E7" w:rsidR="00505C8A" w:rsidRPr="000676CB" w:rsidRDefault="00505C8A" w:rsidP="00505C8A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0070C0"/>
                          </w:rPr>
                          <w:t>Z</w:t>
                        </w:r>
                        <w:r>
                          <w:rPr>
                            <w:rFonts w:ascii="Calibri" w:hAnsi="Calibri" w:cs="Calibri"/>
                            <w:b/>
                            <w:color w:val="0070C0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48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58544CD1" wp14:editId="19C0A42B">
                <wp:simplePos x="0" y="0"/>
                <wp:positionH relativeFrom="column">
                  <wp:posOffset>120015</wp:posOffset>
                </wp:positionH>
                <wp:positionV relativeFrom="paragraph">
                  <wp:posOffset>-366395</wp:posOffset>
                </wp:positionV>
                <wp:extent cx="2860040" cy="9191625"/>
                <wp:effectExtent l="0" t="19050" r="16510" b="9525"/>
                <wp:wrapNone/>
                <wp:docPr id="1394" name="Grupo 1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0040" cy="9191625"/>
                          <a:chOff x="0" y="0"/>
                          <a:chExt cx="2860040" cy="9191625"/>
                        </a:xfrm>
                      </wpg:grpSpPr>
                      <wps:wsp>
                        <wps:cNvPr id="1379" name="352 Conector recto"/>
                        <wps:cNvCnPr/>
                        <wps:spPr>
                          <a:xfrm rot="5400000">
                            <a:off x="1600200" y="6324600"/>
                            <a:ext cx="0" cy="25196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" name="352 Conector recto"/>
                        <wps:cNvCnPr/>
                        <wps:spPr>
                          <a:xfrm>
                            <a:off x="1304925" y="6429375"/>
                            <a:ext cx="0" cy="25196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05300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C38FC" w14:textId="77777777" w:rsidR="00CA3B97" w:rsidRPr="00DF1766" w:rsidRDefault="00CA3B97" w:rsidP="00ED7410">
                              <w:pPr>
                                <w:rPr>
                                  <w:b/>
                                  <w:color w:val="7030A0"/>
                                  <w:sz w:val="18"/>
                                </w:rPr>
                              </w:pPr>
                              <w:r w:rsidRPr="00DF1766">
                                <w:rPr>
                                  <w:b/>
                                  <w:color w:val="7030A0"/>
                                  <w:sz w:val="18"/>
                                </w:rPr>
                                <w:t xml:space="preserve">EJE </w:t>
                              </w:r>
                              <w:r>
                                <w:rPr>
                                  <w:b/>
                                  <w:color w:val="7030A0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222" name="352 Conector recto"/>
                        <wps:cNvCnPr/>
                        <wps:spPr>
                          <a:xfrm rot="10800000" flipV="1">
                            <a:off x="1352550" y="1495425"/>
                            <a:ext cx="0" cy="29171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66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6" name="352 Conector recto"/>
                        <wps:cNvCnPr/>
                        <wps:spPr>
                          <a:xfrm rot="5400000">
                            <a:off x="1600200" y="238125"/>
                            <a:ext cx="0" cy="25196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7" name="352 Conector recto"/>
                        <wps:cNvCnPr/>
                        <wps:spPr>
                          <a:xfrm rot="10800000">
                            <a:off x="2009775" y="0"/>
                            <a:ext cx="0" cy="25196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8" name="352 Conector recto"/>
                        <wps:cNvCnPr/>
                        <wps:spPr>
                          <a:xfrm rot="5400000">
                            <a:off x="1600200" y="-495300"/>
                            <a:ext cx="0" cy="25196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79DE1C" w14:textId="64A071D2" w:rsidR="00F9037A" w:rsidRPr="00DF1766" w:rsidRDefault="00F9037A" w:rsidP="00F9037A">
                              <w:pPr>
                                <w:rPr>
                                  <w:b/>
                                  <w:color w:val="7030A0"/>
                                  <w:sz w:val="18"/>
                                </w:rPr>
                              </w:pPr>
                              <w:r w:rsidRPr="00DF1766">
                                <w:rPr>
                                  <w:b/>
                                  <w:color w:val="7030A0"/>
                                  <w:sz w:val="18"/>
                                </w:rPr>
                                <w:t xml:space="preserve">EJE </w:t>
                              </w:r>
                              <w:r>
                                <w:rPr>
                                  <w:b/>
                                  <w:color w:val="7030A0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88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2525" y="8972550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AB52F5" w14:textId="77777777" w:rsidR="00CA3B97" w:rsidRPr="00DF1766" w:rsidRDefault="00CA3B97" w:rsidP="00ED7410">
                              <w:pPr>
                                <w:rPr>
                                  <w:b/>
                                  <w:color w:val="7030A0"/>
                                  <w:sz w:val="18"/>
                                </w:rPr>
                              </w:pPr>
                              <w:r w:rsidRPr="00DF1766">
                                <w:rPr>
                                  <w:b/>
                                  <w:color w:val="7030A0"/>
                                  <w:sz w:val="18"/>
                                </w:rPr>
                                <w:t>EJE 1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86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77125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CCF891" w14:textId="77777777" w:rsidR="00CA3B97" w:rsidRPr="00DF1766" w:rsidRDefault="00CA3B97" w:rsidP="00ED7410">
                              <w:pPr>
                                <w:rPr>
                                  <w:b/>
                                  <w:color w:val="7030A0"/>
                                  <w:sz w:val="18"/>
                                </w:rPr>
                              </w:pPr>
                              <w:r w:rsidRPr="00DF1766">
                                <w:rPr>
                                  <w:b/>
                                  <w:color w:val="7030A0"/>
                                  <w:sz w:val="18"/>
                                </w:rPr>
                                <w:t xml:space="preserve">EJE </w:t>
                              </w:r>
                              <w:r>
                                <w:rPr>
                                  <w:b/>
                                  <w:color w:val="7030A0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385" name="352 Conector recto"/>
                        <wps:cNvCnPr/>
                        <wps:spPr>
                          <a:xfrm rot="5400000">
                            <a:off x="1600200" y="3152775"/>
                            <a:ext cx="0" cy="25196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7030A0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633416" w14:textId="5394DCF6" w:rsidR="00F9037A" w:rsidRPr="00DF1766" w:rsidRDefault="00F9037A" w:rsidP="00F9037A">
                              <w:pPr>
                                <w:rPr>
                                  <w:b/>
                                  <w:color w:val="7030A0"/>
                                  <w:sz w:val="18"/>
                                </w:rPr>
                              </w:pPr>
                              <w:r w:rsidRPr="00DF1766">
                                <w:rPr>
                                  <w:b/>
                                  <w:color w:val="7030A0"/>
                                  <w:sz w:val="18"/>
                                </w:rPr>
                                <w:t xml:space="preserve">EJE </w:t>
                              </w:r>
                              <w:r>
                                <w:rPr>
                                  <w:b/>
                                  <w:color w:val="7030A0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39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57375" y="2514600"/>
                            <a:ext cx="34099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36F45F" w14:textId="439FBE0D" w:rsidR="00F9037A" w:rsidRPr="00DF1766" w:rsidRDefault="00F9037A" w:rsidP="00F9037A">
                              <w:pPr>
                                <w:rPr>
                                  <w:b/>
                                  <w:color w:val="7030A0"/>
                                  <w:sz w:val="18"/>
                                </w:rPr>
                              </w:pPr>
                              <w:r w:rsidRPr="00DF1766">
                                <w:rPr>
                                  <w:b/>
                                  <w:color w:val="7030A0"/>
                                  <w:sz w:val="18"/>
                                </w:rPr>
                                <w:t xml:space="preserve">EJE </w:t>
                              </w:r>
                              <w:r w:rsidR="007D048E">
                                <w:rPr>
                                  <w:b/>
                                  <w:color w:val="7030A0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>
                          <a:noAutofit/>
                        </wps:bodyPr>
                      </wps:wsp>
                      <wps:wsp>
                        <wps:cNvPr id="1393" name="352 Conector recto"/>
                        <wps:cNvCnPr/>
                        <wps:spPr>
                          <a:xfrm>
                            <a:off x="2038350" y="4412616"/>
                            <a:ext cx="0" cy="31718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66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44CD1" id="Grupo 1394" o:spid="_x0000_s1049" style="position:absolute;margin-left:9.45pt;margin-top:-28.85pt;width:225.2pt;height:723.75pt;z-index:251715072" coordsize="28600,91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">
                <v:line id="352 Conector recto" o:spid="_x0000_s1050" style="position:absolute;rotation:90;visibility:visible;mso-wrap-style:square" from="16002,63245" to="16002,88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" strokecolor="#7030a0" strokeweight="2.25pt">
                  <v:stroke dashstyle="3 1"/>
                </v:line>
                <v:line id="352 Conector recto" o:spid="_x0000_s1051" style="position:absolute;visibility:visible;mso-wrap-style:square" from="13049,64293" to="13049,8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" strokecolor="#7030a0" strokeweight="2.25pt">
                  <v:stroke dashstyle="3 1"/>
                </v:line>
                <v:shape id="Cuadro de texto 2" o:spid="_x0000_s1052" type="#_x0000_t202" style="position:absolute;top:43053;width:3409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" filled="f" stroked="f">
                  <v:textbox inset="1mm,1mm,1mm,1mm">
                    <w:txbxContent>
                      <w:p w14:paraId="574C38FC" w14:textId="77777777" w:rsidR="00CA3B97" w:rsidRPr="00DF1766" w:rsidRDefault="00CA3B97" w:rsidP="00ED7410">
                        <w:pPr>
                          <w:rPr>
                            <w:b/>
                            <w:color w:val="7030A0"/>
                            <w:sz w:val="18"/>
                          </w:rPr>
                        </w:pPr>
                        <w:r w:rsidRPr="00DF1766">
                          <w:rPr>
                            <w:b/>
                            <w:color w:val="7030A0"/>
                            <w:sz w:val="18"/>
                          </w:rPr>
                          <w:t xml:space="preserve">EJE </w:t>
                        </w:r>
                        <w:r>
                          <w:rPr>
                            <w:b/>
                            <w:color w:val="7030A0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  <v:line id="352 Conector recto" o:spid="_x0000_s1053" style="position:absolute;rotation:180;flip:y;visibility:visible;mso-wrap-style:square" from="13525,14954" to="13525,44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" strokecolor="#f06" strokeweight="2.25pt">
                  <v:stroke dashstyle="3 1"/>
                </v:line>
                <v:line id="352 Conector recto" o:spid="_x0000_s1054" style="position:absolute;rotation:90;visibility:visible;mso-wrap-style:square" from="16002,2380" to="16002,27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" strokecolor="#7030a0" strokeweight="2.25pt">
                  <v:stroke dashstyle="3 1"/>
                </v:line>
                <v:line id="352 Conector recto" o:spid="_x0000_s1055" style="position:absolute;rotation:180;visibility:visible;mso-wrap-style:square" from="20097,0" to="20097,25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" strokecolor="#7030a0" strokeweight="2.25pt">
                  <v:stroke dashstyle="3 1"/>
                </v:line>
                <v:line id="352 Conector recto" o:spid="_x0000_s1056" style="position:absolute;rotation:90;visibility:visible;mso-wrap-style:square" from="16002,-4954" to="16002,20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" strokecolor="#7030a0" strokeweight="2.25pt">
                  <v:stroke dashstyle="3 1"/>
                </v:line>
                <v:shape id="Cuadro de texto 2" o:spid="_x0000_s1057" type="#_x0000_t202" style="position:absolute;top:6667;width:340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" filled="f" stroked="f">
                  <v:textbox inset="1mm,1mm,1mm,1mm">
                    <w:txbxContent>
                      <w:p w14:paraId="0579DE1C" w14:textId="64A071D2" w:rsidR="00F9037A" w:rsidRPr="00DF1766" w:rsidRDefault="00F9037A" w:rsidP="00F9037A">
                        <w:pPr>
                          <w:rPr>
                            <w:b/>
                            <w:color w:val="7030A0"/>
                            <w:sz w:val="18"/>
                          </w:rPr>
                        </w:pPr>
                        <w:r w:rsidRPr="00DF1766">
                          <w:rPr>
                            <w:b/>
                            <w:color w:val="7030A0"/>
                            <w:sz w:val="18"/>
                          </w:rPr>
                          <w:t xml:space="preserve">EJE </w:t>
                        </w:r>
                        <w:r>
                          <w:rPr>
                            <w:b/>
                            <w:color w:val="7030A0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  <v:shape id="Cuadro de texto 2" o:spid="_x0000_s1058" type="#_x0000_t202" style="position:absolute;left:11525;top:89725;width:341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" filled="f" stroked="f">
                  <v:textbox inset="1mm,1mm,1mm,1mm">
                    <w:txbxContent>
                      <w:p w14:paraId="7DAB52F5" w14:textId="77777777" w:rsidR="00CA3B97" w:rsidRPr="00DF1766" w:rsidRDefault="00CA3B97" w:rsidP="00ED7410">
                        <w:pPr>
                          <w:rPr>
                            <w:b/>
                            <w:color w:val="7030A0"/>
                            <w:sz w:val="18"/>
                          </w:rPr>
                        </w:pPr>
                        <w:r w:rsidRPr="00DF1766">
                          <w:rPr>
                            <w:b/>
                            <w:color w:val="7030A0"/>
                            <w:sz w:val="18"/>
                          </w:rPr>
                          <w:t>EJE 1</w:t>
                        </w:r>
                      </w:p>
                    </w:txbxContent>
                  </v:textbox>
                </v:shape>
                <v:shape id="Cuadro de texto 2" o:spid="_x0000_s1059" type="#_x0000_t202" style="position:absolute;top:74771;width:340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" filled="f" stroked="f">
                  <v:textbox inset="1mm,1mm,1mm,1mm">
                    <w:txbxContent>
                      <w:p w14:paraId="68CCF891" w14:textId="77777777" w:rsidR="00CA3B97" w:rsidRPr="00DF1766" w:rsidRDefault="00CA3B97" w:rsidP="00ED7410">
                        <w:pPr>
                          <w:rPr>
                            <w:b/>
                            <w:color w:val="7030A0"/>
                            <w:sz w:val="18"/>
                          </w:rPr>
                        </w:pPr>
                        <w:r w:rsidRPr="00DF1766">
                          <w:rPr>
                            <w:b/>
                            <w:color w:val="7030A0"/>
                            <w:sz w:val="18"/>
                          </w:rPr>
                          <w:t xml:space="preserve">EJE </w:t>
                        </w:r>
                        <w:r>
                          <w:rPr>
                            <w:b/>
                            <w:color w:val="7030A0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line id="352 Conector recto" o:spid="_x0000_s1060" style="position:absolute;rotation:90;visibility:visible;mso-wrap-style:square" from="16002,31527" to="16002,56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" strokecolor="#7030a0" strokeweight="2.25pt">
                  <v:stroke dashstyle="3 1"/>
                </v:line>
                <v:shape id="Cuadro de texto 2" o:spid="_x0000_s1061" type="#_x0000_t202" style="position:absolute;top:14001;width:3409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" filled="f" stroked="f">
                  <v:textbox inset="1mm,1mm,1mm,1mm">
                    <w:txbxContent>
                      <w:p w14:paraId="75633416" w14:textId="5394DCF6" w:rsidR="00F9037A" w:rsidRPr="00DF1766" w:rsidRDefault="00F9037A" w:rsidP="00F9037A">
                        <w:pPr>
                          <w:rPr>
                            <w:b/>
                            <w:color w:val="7030A0"/>
                            <w:sz w:val="18"/>
                          </w:rPr>
                        </w:pPr>
                        <w:r w:rsidRPr="00DF1766">
                          <w:rPr>
                            <w:b/>
                            <w:color w:val="7030A0"/>
                            <w:sz w:val="18"/>
                          </w:rPr>
                          <w:t xml:space="preserve">EJE </w:t>
                        </w:r>
                        <w:r>
                          <w:rPr>
                            <w:b/>
                            <w:color w:val="7030A0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  <v:shape id="Cuadro de texto 2" o:spid="_x0000_s1062" type="#_x0000_t202" style="position:absolute;left:18573;top:25146;width:3410;height:2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" filled="f" stroked="f">
                  <v:textbox inset="1mm,1mm,1mm,1mm">
                    <w:txbxContent>
                      <w:p w14:paraId="3236F45F" w14:textId="439FBE0D" w:rsidR="00F9037A" w:rsidRPr="00DF1766" w:rsidRDefault="00F9037A" w:rsidP="00F9037A">
                        <w:pPr>
                          <w:rPr>
                            <w:b/>
                            <w:color w:val="7030A0"/>
                            <w:sz w:val="18"/>
                          </w:rPr>
                        </w:pPr>
                        <w:r w:rsidRPr="00DF1766">
                          <w:rPr>
                            <w:b/>
                            <w:color w:val="7030A0"/>
                            <w:sz w:val="18"/>
                          </w:rPr>
                          <w:t xml:space="preserve">EJE </w:t>
                        </w:r>
                        <w:r w:rsidR="007D048E">
                          <w:rPr>
                            <w:b/>
                            <w:color w:val="7030A0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  <v:line id="352 Conector recto" o:spid="_x0000_s1063" style="position:absolute;visibility:visible;mso-wrap-style:square" from="20383,44126" to="20383,75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" strokecolor="#f06" strokeweight="2.25pt">
                  <v:stroke dashstyle="3 1"/>
                </v:line>
              </v:group>
            </w:pict>
          </mc:Fallback>
        </mc:AlternateContent>
      </w:r>
      <w:r w:rsidR="00C4777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52960" behindDoc="1" locked="0" layoutInCell="1" allowOverlap="1" wp14:anchorId="4E39F1D0" wp14:editId="0E66C47D">
                <wp:simplePos x="0" y="0"/>
                <wp:positionH relativeFrom="column">
                  <wp:posOffset>-1365885</wp:posOffset>
                </wp:positionH>
                <wp:positionV relativeFrom="paragraph">
                  <wp:posOffset>-204470</wp:posOffset>
                </wp:positionV>
                <wp:extent cx="7848600" cy="9010015"/>
                <wp:effectExtent l="0" t="0" r="0" b="635"/>
                <wp:wrapNone/>
                <wp:docPr id="1381" name="Grupo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00" cy="9010015"/>
                          <a:chOff x="0" y="0"/>
                          <a:chExt cx="7849110" cy="9010015"/>
                        </a:xfrm>
                      </wpg:grpSpPr>
                      <wpg:grpSp>
                        <wpg:cNvPr id="1383" name="Grupo 1383"/>
                        <wpg:cNvGrpSpPr/>
                        <wpg:grpSpPr>
                          <a:xfrm>
                            <a:off x="4991100" y="771525"/>
                            <a:ext cx="2858010" cy="7784147"/>
                            <a:chOff x="4148137" y="900113"/>
                            <a:chExt cx="2858135" cy="7784147"/>
                          </a:xfrm>
                        </wpg:grpSpPr>
                        <wps:wsp>
                          <wps:cNvPr id="109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86237" y="7200900"/>
                              <a:ext cx="2543175" cy="1483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3828" w:type="dxa"/>
                                  <w:tblInd w:w="108" w:type="dxa"/>
                                  <w:tblLayout w:type="fixed"/>
                                  <w:tblCellMar>
                                    <w:left w:w="57" w:type="dxa"/>
                                    <w:right w:w="57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2"/>
                                  <w:gridCol w:w="631"/>
                                  <w:gridCol w:w="631"/>
                                  <w:gridCol w:w="631"/>
                                  <w:gridCol w:w="632"/>
                                  <w:gridCol w:w="851"/>
                                </w:tblGrid>
                                <w:tr w:rsidR="00770544" w14:paraId="4A2CB733" w14:textId="77777777" w:rsidTr="00361927">
                                  <w:trPr>
                                    <w:trHeight w:val="416"/>
                                  </w:trPr>
                                  <w:tc>
                                    <w:tcPr>
                                      <w:tcW w:w="452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30736923" w14:textId="77777777" w:rsidR="00770544" w:rsidRPr="00E45CF3" w:rsidRDefault="00770544" w:rsidP="00E45CF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FFFFFF" w:themeColor="background1"/>
                                        </w:rPr>
                                      </w:pPr>
                                      <w:r w:rsidRPr="00E45CF3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t>i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shd w:val="clear" w:color="auto" w:fill="C00000"/>
                                      <w:vAlign w:val="center"/>
                                    </w:tcPr>
                                    <w:p w14:paraId="56952B58" w14:textId="77777777" w:rsidR="00770544" w:rsidRPr="001A53D8" w:rsidRDefault="00770544" w:rsidP="001A53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r w:rsidRPr="001A53D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Pr="001A53D8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FFFFFF" w:themeColor="background1"/>
                                          <w:vertAlign w:val="subscript"/>
                                        </w:rPr>
                                        <w:t>i-1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shd w:val="clear" w:color="auto" w:fill="C00000"/>
                                      <w:vAlign w:val="center"/>
                                    </w:tcPr>
                                    <w:p w14:paraId="33ACC1AF" w14:textId="77777777" w:rsidR="00770544" w:rsidRPr="001A53D8" w:rsidRDefault="00770544" w:rsidP="001A53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r w:rsidRPr="001A53D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α</w:t>
                                      </w:r>
                                      <w:r w:rsidRPr="001A53D8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FFFFFF" w:themeColor="background1"/>
                                          <w:vertAlign w:val="subscript"/>
                                        </w:rPr>
                                        <w:t>i-1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shd w:val="clear" w:color="auto" w:fill="C00000"/>
                                      <w:vAlign w:val="center"/>
                                    </w:tcPr>
                                    <w:p w14:paraId="058F33F0" w14:textId="77777777" w:rsidR="00770544" w:rsidRPr="001A53D8" w:rsidRDefault="00770544" w:rsidP="001A53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vertAlign w:val="subscript"/>
                                        </w:rPr>
                                      </w:pPr>
                                      <w:r w:rsidRPr="001A53D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d</w:t>
                                      </w:r>
                                      <w:r w:rsidRPr="001A53D8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FFFFFF" w:themeColor="background1"/>
                                          <w:vertAlign w:val="subscript"/>
                                        </w:rPr>
                                        <w:t>i</w:t>
                                      </w:r>
                                    </w:p>
                                  </w:tc>
                                  <w:tc>
                                    <w:tcPr>
                                      <w:tcW w:w="632" w:type="dxa"/>
                                      <w:shd w:val="clear" w:color="auto" w:fill="C00000"/>
                                      <w:vAlign w:val="center"/>
                                    </w:tcPr>
                                    <w:p w14:paraId="61C83E19" w14:textId="77777777" w:rsidR="00770544" w:rsidRPr="001A53D8" w:rsidRDefault="00770544" w:rsidP="001A53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  <w:vertAlign w:val="subscript"/>
                                        </w:rPr>
                                      </w:pPr>
                                      <w:r w:rsidRPr="001A53D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θ</w:t>
                                      </w:r>
                                      <w:r w:rsidRPr="001A53D8">
                                        <w:rPr>
                                          <w:rFonts w:ascii="Arial" w:hAnsi="Arial" w:cs="Arial"/>
                                          <w:i/>
                                          <w:iCs/>
                                          <w:color w:val="FFFFFF" w:themeColor="background1"/>
                                          <w:vertAlign w:val="subscript"/>
                                        </w:rPr>
                                        <w:t>i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shd w:val="clear" w:color="auto" w:fill="C00000"/>
                                      <w:vAlign w:val="center"/>
                                    </w:tcPr>
                                    <w:p w14:paraId="5A0342F6" w14:textId="77777777" w:rsidR="00770544" w:rsidRPr="001A53D8" w:rsidRDefault="00770544" w:rsidP="001A53D8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</w:pPr>
                                      <w:r w:rsidRPr="001A53D8">
                                        <w:rPr>
                                          <w:rFonts w:ascii="Arial" w:hAnsi="Arial" w:cs="Arial"/>
                                          <w:color w:val="FFFFFF" w:themeColor="background1"/>
                                        </w:rPr>
                                        <w:t>offset</w:t>
                                      </w:r>
                                    </w:p>
                                  </w:tc>
                                </w:tr>
                                <w:tr w:rsidR="00770544" w14:paraId="46B5DB58" w14:textId="77777777" w:rsidTr="00361927">
                                  <w:tc>
                                    <w:tcPr>
                                      <w:tcW w:w="452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307D0595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474BE7BD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460629DB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75809B7C" w14:textId="24CFE184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L1</w:t>
                                      </w:r>
                                    </w:p>
                                  </w:tc>
                                  <w:tc>
                                    <w:tcPr>
                                      <w:tcW w:w="632" w:type="dxa"/>
                                      <w:vAlign w:val="center"/>
                                    </w:tcPr>
                                    <w:p w14:paraId="61D9D796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q</w:t>
                                      </w:r>
                                      <w:r w:rsidRPr="00E45CF3">
                                        <w:rPr>
                                          <w:rFonts w:cstheme="minorHAnsi"/>
                                          <w:vertAlign w:val="subscript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14:paraId="7D3072ED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770544" w14:paraId="0024D195" w14:textId="77777777" w:rsidTr="00361927">
                                  <w:tc>
                                    <w:tcPr>
                                      <w:tcW w:w="452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49AC9283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7C7D99BB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797F9B95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-</w:t>
                                      </w: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π/2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2F809EB0" w14:textId="260AAFB5" w:rsidR="00770544" w:rsidRPr="001A53D8" w:rsidRDefault="00361927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134</w:t>
                                      </w:r>
                                    </w:p>
                                  </w:tc>
                                  <w:tc>
                                    <w:tcPr>
                                      <w:tcW w:w="632" w:type="dxa"/>
                                      <w:vAlign w:val="center"/>
                                    </w:tcPr>
                                    <w:p w14:paraId="74548DA4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q</w:t>
                                      </w:r>
                                      <w:r w:rsidRPr="00E45CF3">
                                        <w:rPr>
                                          <w:rFonts w:cstheme="minorHAnsi"/>
                                          <w:vertAlign w:val="subscript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14:paraId="6ACAC642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-</w:t>
                                      </w: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π/2</w:t>
                                      </w:r>
                                    </w:p>
                                  </w:tc>
                                </w:tr>
                                <w:tr w:rsidR="00770544" w14:paraId="4A0A7CCC" w14:textId="77777777" w:rsidTr="00361927">
                                  <w:tc>
                                    <w:tcPr>
                                      <w:tcW w:w="452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1F89017F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660B19BC" w14:textId="0093C073" w:rsidR="00770544" w:rsidRPr="001A53D8" w:rsidRDefault="00361927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425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52E73D27" w14:textId="2D0FF2D2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π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0C21E4AD" w14:textId="1117019E" w:rsidR="00770544" w:rsidRPr="001A53D8" w:rsidRDefault="00361927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119</w:t>
                                      </w:r>
                                    </w:p>
                                  </w:tc>
                                  <w:tc>
                                    <w:tcPr>
                                      <w:tcW w:w="632" w:type="dxa"/>
                                      <w:vAlign w:val="center"/>
                                    </w:tcPr>
                                    <w:p w14:paraId="0B4E7CB8" w14:textId="6679E1C3" w:rsidR="00770544" w:rsidRPr="001A53D8" w:rsidRDefault="00361927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q</w:t>
                                      </w:r>
                                      <w:r w:rsidRPr="00E45CF3">
                                        <w:rPr>
                                          <w:rFonts w:cstheme="minorHAnsi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14:paraId="5D135757" w14:textId="001A6DEE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770544" w14:paraId="3178DE73" w14:textId="77777777" w:rsidTr="00361927">
                                  <w:tc>
                                    <w:tcPr>
                                      <w:tcW w:w="452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0F626FEF" w14:textId="77777777" w:rsidR="00770544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4E6CE4C9" w14:textId="16061B80" w:rsidR="00770544" w:rsidRPr="001A53D8" w:rsidRDefault="00361927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392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4291DF5E" w14:textId="2BF72913" w:rsidR="00770544" w:rsidRDefault="00361927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π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7132E5A6" w14:textId="20830255" w:rsidR="00770544" w:rsidRDefault="00361927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94,75</w:t>
                                      </w:r>
                                    </w:p>
                                  </w:tc>
                                  <w:tc>
                                    <w:tcPr>
                                      <w:tcW w:w="632" w:type="dxa"/>
                                      <w:vAlign w:val="center"/>
                                    </w:tcPr>
                                    <w:p w14:paraId="48A0FC9A" w14:textId="77777777" w:rsidR="00770544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cstheme="minorHAnsi"/>
                                          <w:vertAlign w:val="subscript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14:paraId="63077DFA" w14:textId="77777777" w:rsidR="00770544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π</w:t>
                                      </w:r>
                                      <w:r>
                                        <w:rPr>
                                          <w:rFonts w:cstheme="minorHAnsi"/>
                                        </w:rPr>
                                        <w:t>/2</w:t>
                                      </w:r>
                                    </w:p>
                                  </w:tc>
                                </w:tr>
                                <w:tr w:rsidR="00770544" w14:paraId="06B33884" w14:textId="77777777" w:rsidTr="00361927">
                                  <w:tc>
                                    <w:tcPr>
                                      <w:tcW w:w="452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04FABA92" w14:textId="77777777" w:rsidR="00770544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21D42FE2" w14:textId="77777777" w:rsidR="00770544" w:rsidRPr="001A53D8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643DB775" w14:textId="5535C8CD" w:rsidR="00770544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π/2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2EB3F2D9" w14:textId="3118B9F7" w:rsidR="00770544" w:rsidRDefault="0052160B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94,75</w:t>
                                      </w:r>
                                    </w:p>
                                  </w:tc>
                                  <w:tc>
                                    <w:tcPr>
                                      <w:tcW w:w="632" w:type="dxa"/>
                                      <w:vAlign w:val="center"/>
                                    </w:tcPr>
                                    <w:p w14:paraId="48784586" w14:textId="77777777" w:rsidR="00770544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cstheme="minorHAnsi"/>
                                          <w:vertAlign w:val="subscript"/>
                                        </w:rPr>
                                        <w:t>5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14:paraId="49100596" w14:textId="77777777" w:rsidR="00770544" w:rsidRDefault="00770544" w:rsidP="00E818C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761779" w14:paraId="50EE3660" w14:textId="77777777" w:rsidTr="00361927">
                                  <w:tc>
                                    <w:tcPr>
                                      <w:tcW w:w="452" w:type="dxa"/>
                                      <w:shd w:val="clear" w:color="auto" w:fill="D9D9D9" w:themeFill="background1" w:themeFillShade="D9"/>
                                      <w:vAlign w:val="center"/>
                                    </w:tcPr>
                                    <w:p w14:paraId="1DE2E7FA" w14:textId="0FA92739" w:rsidR="00761779" w:rsidRDefault="00761779" w:rsidP="0076177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24EA1A18" w14:textId="3F0740A9" w:rsidR="00761779" w:rsidRDefault="00761779" w:rsidP="0076177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43F7CE01" w14:textId="1448581B" w:rsidR="00761779" w:rsidRDefault="00761779" w:rsidP="0076177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-</w:t>
                                      </w:r>
                                      <w:r w:rsidRPr="001A53D8">
                                        <w:rPr>
                                          <w:rFonts w:cstheme="minorHAnsi"/>
                                        </w:rPr>
                                        <w:t>π/2</w:t>
                                      </w:r>
                                    </w:p>
                                  </w:tc>
                                  <w:tc>
                                    <w:tcPr>
                                      <w:tcW w:w="631" w:type="dxa"/>
                                      <w:vAlign w:val="center"/>
                                    </w:tcPr>
                                    <w:p w14:paraId="14A6DA8D" w14:textId="3668CCF1" w:rsidR="00761779" w:rsidRDefault="00761779" w:rsidP="0076177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632" w:type="dxa"/>
                                      <w:vAlign w:val="center"/>
                                    </w:tcPr>
                                    <w:p w14:paraId="601B130F" w14:textId="45CE30A9" w:rsidR="00761779" w:rsidRDefault="00761779" w:rsidP="0076177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q</w:t>
                                      </w:r>
                                      <w:r>
                                        <w:rPr>
                                          <w:rFonts w:cstheme="minorHAnsi"/>
                                          <w:vertAlign w:val="subscript"/>
                                        </w:rPr>
                                        <w:t>6</w:t>
                                      </w:r>
                                    </w:p>
                                  </w:tc>
                                  <w:tc>
                                    <w:tcPr>
                                      <w:tcW w:w="851" w:type="dxa"/>
                                      <w:vAlign w:val="center"/>
                                    </w:tcPr>
                                    <w:p w14:paraId="09B71D5D" w14:textId="6D8AF7D0" w:rsidR="00761779" w:rsidRDefault="00761779" w:rsidP="00761779">
                                      <w:pPr>
                                        <w:jc w:val="center"/>
                                        <w:rPr>
                                          <w:rFonts w:cstheme="minorHAnsi"/>
                                        </w:rPr>
                                      </w:pPr>
                                      <w:r>
                                        <w:rPr>
                                          <w:rFonts w:cstheme="minorHAnsi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14:paraId="248BDE72" w14:textId="77777777" w:rsidR="00770544" w:rsidRDefault="00770544" w:rsidP="00770544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936" y="6176963"/>
                              <a:ext cx="1990725" cy="809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E181A0" w14:textId="2D9705BC" w:rsidR="00770544" w:rsidRDefault="00553601" w:rsidP="00770544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ol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=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4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</w:rPr>
                                                <m:t>1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0" name="Imagen 23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/>
                          </pic:blipFill>
                          <pic:spPr bwMode="auto">
                            <a:xfrm>
                              <a:off x="4148137" y="900113"/>
                              <a:ext cx="2858135" cy="4971415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77" name="Imagen 137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748" t="6123" r="31292" b="5612"/>
                          <a:stretch/>
                        </pic:blipFill>
                        <pic:spPr bwMode="auto">
                          <a:xfrm>
                            <a:off x="0" y="0"/>
                            <a:ext cx="4895850" cy="901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39F1D0" id="Grupo 1381" o:spid="_x0000_s1064" style="position:absolute;margin-left:-107.55pt;margin-top:-16.1pt;width:618pt;height:709.45pt;z-index:-251563520" coordsize="78491,90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">
                <v:group id="Grupo 1383" o:spid="_x0000_s1065" style="position:absolute;left:49911;top:7715;width:28580;height:77841" coordorigin="41481,9001" coordsize="28581,77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      <v:shape id="Cuadro de texto 2" o:spid="_x0000_s1066" type="#_x0000_t202" style="position:absolute;left:41862;top:72009;width:25432;height:14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f6q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" filled="f" stroked="f">
                    <v:textbox>
                      <w:txbxContent>
                        <w:tbl>
                          <w:tblPr>
                            <w:tblStyle w:val="Tablaconcuadrcula"/>
                            <w:tblW w:w="3828" w:type="dxa"/>
                            <w:tblInd w:w="108" w:type="dxa"/>
                            <w:tblLayout w:type="fixed"/>
                            <w:tblCellMar>
                              <w:left w:w="57" w:type="dxa"/>
                              <w:right w:w="57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2"/>
                            <w:gridCol w:w="631"/>
                            <w:gridCol w:w="631"/>
                            <w:gridCol w:w="631"/>
                            <w:gridCol w:w="632"/>
                            <w:gridCol w:w="851"/>
                          </w:tblGrid>
                          <w:tr w:rsidR="00770544" w14:paraId="4A2CB733" w14:textId="77777777" w:rsidTr="00361927">
                            <w:trPr>
                              <w:trHeight w:val="416"/>
                            </w:trPr>
                            <w:tc>
                              <w:tcPr>
                                <w:tcW w:w="45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30736923" w14:textId="77777777" w:rsidR="00770544" w:rsidRPr="00E45CF3" w:rsidRDefault="00770544" w:rsidP="00E45CF3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color w:val="FFFFFF" w:themeColor="background1"/>
                                  </w:rPr>
                                </w:pPr>
                                <w:r w:rsidRPr="00E45CF3">
                                  <w:rPr>
                                    <w:rFonts w:ascii="Arial" w:hAnsi="Arial" w:cs="Arial"/>
                                    <w:i/>
                                    <w:iCs/>
                                    <w:color w:val="000000" w:themeColor="text1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shd w:val="clear" w:color="auto" w:fill="C00000"/>
                                <w:vAlign w:val="center"/>
                              </w:tcPr>
                              <w:p w14:paraId="56952B58" w14:textId="77777777" w:rsidR="00770544" w:rsidRPr="001A53D8" w:rsidRDefault="00770544" w:rsidP="001A53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1A53D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a</w:t>
                                </w:r>
                                <w:r w:rsidRPr="001A53D8">
                                  <w:rPr>
                                    <w:rFonts w:ascii="Arial" w:hAnsi="Arial" w:cs="Arial"/>
                                    <w:i/>
                                    <w:iCs/>
                                    <w:color w:val="FFFFFF" w:themeColor="background1"/>
                                    <w:vertAlign w:val="subscript"/>
                                  </w:rPr>
                                  <w:t>i-1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shd w:val="clear" w:color="auto" w:fill="C00000"/>
                                <w:vAlign w:val="center"/>
                              </w:tcPr>
                              <w:p w14:paraId="33ACC1AF" w14:textId="77777777" w:rsidR="00770544" w:rsidRPr="001A53D8" w:rsidRDefault="00770544" w:rsidP="001A53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1A53D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α</w:t>
                                </w:r>
                                <w:r w:rsidRPr="001A53D8">
                                  <w:rPr>
                                    <w:rFonts w:ascii="Arial" w:hAnsi="Arial" w:cs="Arial"/>
                                    <w:i/>
                                    <w:iCs/>
                                    <w:color w:val="FFFFFF" w:themeColor="background1"/>
                                    <w:vertAlign w:val="subscript"/>
                                  </w:rPr>
                                  <w:t>i-1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shd w:val="clear" w:color="auto" w:fill="C00000"/>
                                <w:vAlign w:val="center"/>
                              </w:tcPr>
                              <w:p w14:paraId="058F33F0" w14:textId="77777777" w:rsidR="00770544" w:rsidRPr="001A53D8" w:rsidRDefault="00770544" w:rsidP="001A53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vertAlign w:val="subscript"/>
                                  </w:rPr>
                                </w:pPr>
                                <w:r w:rsidRPr="001A53D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d</w:t>
                                </w:r>
                                <w:r w:rsidRPr="001A53D8">
                                  <w:rPr>
                                    <w:rFonts w:ascii="Arial" w:hAnsi="Arial" w:cs="Arial"/>
                                    <w:i/>
                                    <w:iCs/>
                                    <w:color w:val="FFFFFF" w:themeColor="background1"/>
                                    <w:vertAlign w:val="subscript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632" w:type="dxa"/>
                                <w:shd w:val="clear" w:color="auto" w:fill="C00000"/>
                                <w:vAlign w:val="center"/>
                              </w:tcPr>
                              <w:p w14:paraId="61C83E19" w14:textId="77777777" w:rsidR="00770544" w:rsidRPr="001A53D8" w:rsidRDefault="00770544" w:rsidP="001A53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vertAlign w:val="subscript"/>
                                  </w:rPr>
                                </w:pPr>
                                <w:r w:rsidRPr="001A53D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θ</w:t>
                                </w:r>
                                <w:r w:rsidRPr="001A53D8">
                                  <w:rPr>
                                    <w:rFonts w:ascii="Arial" w:hAnsi="Arial" w:cs="Arial"/>
                                    <w:i/>
                                    <w:iCs/>
                                    <w:color w:val="FFFFFF" w:themeColor="background1"/>
                                    <w:vertAlign w:val="subscript"/>
                                  </w:rPr>
                                  <w:t>i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C00000"/>
                                <w:vAlign w:val="center"/>
                              </w:tcPr>
                              <w:p w14:paraId="5A0342F6" w14:textId="77777777" w:rsidR="00770544" w:rsidRPr="001A53D8" w:rsidRDefault="00770544" w:rsidP="001A53D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1A53D8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offset</w:t>
                                </w:r>
                              </w:p>
                            </w:tc>
                          </w:tr>
                          <w:tr w:rsidR="00770544" w14:paraId="46B5DB58" w14:textId="77777777" w:rsidTr="00361927">
                            <w:tc>
                              <w:tcPr>
                                <w:tcW w:w="45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307D0595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474BE7BD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460629DB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75809B7C" w14:textId="24CFE184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L1</w:t>
                                </w:r>
                              </w:p>
                            </w:tc>
                            <w:tc>
                              <w:tcPr>
                                <w:tcW w:w="632" w:type="dxa"/>
                                <w:vAlign w:val="center"/>
                              </w:tcPr>
                              <w:p w14:paraId="61D9D796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q</w:t>
                                </w:r>
                                <w:r w:rsidRPr="00E45CF3">
                                  <w:rPr>
                                    <w:rFonts w:cstheme="minorHAnsi"/>
                                    <w:vertAlign w:val="subscript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7D3072ED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770544" w14:paraId="0024D195" w14:textId="77777777" w:rsidTr="00361927">
                            <w:tc>
                              <w:tcPr>
                                <w:tcW w:w="45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49AC9283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7C7D99BB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797F9B95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-</w:t>
                                </w:r>
                                <w:r w:rsidRPr="001A53D8">
                                  <w:rPr>
                                    <w:rFonts w:cstheme="minorHAnsi"/>
                                  </w:rPr>
                                  <w:t>π/2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2F809EB0" w14:textId="260AAFB5" w:rsidR="00770544" w:rsidRPr="001A53D8" w:rsidRDefault="00361927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134</w:t>
                                </w:r>
                              </w:p>
                            </w:tc>
                            <w:tc>
                              <w:tcPr>
                                <w:tcW w:w="632" w:type="dxa"/>
                                <w:vAlign w:val="center"/>
                              </w:tcPr>
                              <w:p w14:paraId="74548DA4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q</w:t>
                                </w:r>
                                <w:r w:rsidRPr="00E45CF3">
                                  <w:rPr>
                                    <w:rFonts w:cstheme="minorHAnsi"/>
                                    <w:vertAlign w:val="subscript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6ACAC642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-</w:t>
                                </w:r>
                                <w:r w:rsidRPr="001A53D8">
                                  <w:rPr>
                                    <w:rFonts w:cstheme="minorHAnsi"/>
                                  </w:rPr>
                                  <w:t>π/2</w:t>
                                </w:r>
                              </w:p>
                            </w:tc>
                          </w:tr>
                          <w:tr w:rsidR="00770544" w14:paraId="4A0A7CCC" w14:textId="77777777" w:rsidTr="00361927">
                            <w:tc>
                              <w:tcPr>
                                <w:tcW w:w="45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1F89017F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660B19BC" w14:textId="0093C073" w:rsidR="00770544" w:rsidRPr="001A53D8" w:rsidRDefault="00361927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425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52E73D27" w14:textId="2D0FF2D2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π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0C21E4AD" w14:textId="1117019E" w:rsidR="00770544" w:rsidRPr="001A53D8" w:rsidRDefault="00361927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119</w:t>
                                </w:r>
                              </w:p>
                            </w:tc>
                            <w:tc>
                              <w:tcPr>
                                <w:tcW w:w="632" w:type="dxa"/>
                                <w:vAlign w:val="center"/>
                              </w:tcPr>
                              <w:p w14:paraId="0B4E7CB8" w14:textId="6679E1C3" w:rsidR="00770544" w:rsidRPr="001A53D8" w:rsidRDefault="00361927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q</w:t>
                                </w:r>
                                <w:r w:rsidRPr="00E45CF3">
                                  <w:rPr>
                                    <w:rFonts w:cstheme="minorHAnsi"/>
                                    <w:vertAlign w:val="subscript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5D135757" w14:textId="001A6DEE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770544" w14:paraId="3178DE73" w14:textId="77777777" w:rsidTr="00361927">
                            <w:tc>
                              <w:tcPr>
                                <w:tcW w:w="45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0F626FEF" w14:textId="77777777" w:rsidR="00770544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4E6CE4C9" w14:textId="16061B80" w:rsidR="00770544" w:rsidRPr="001A53D8" w:rsidRDefault="00361927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392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4291DF5E" w14:textId="2BF72913" w:rsidR="00770544" w:rsidRDefault="00361927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π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7132E5A6" w14:textId="20830255" w:rsidR="00770544" w:rsidRDefault="00361927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94,75</w:t>
                                </w:r>
                              </w:p>
                            </w:tc>
                            <w:tc>
                              <w:tcPr>
                                <w:tcW w:w="632" w:type="dxa"/>
                                <w:vAlign w:val="center"/>
                              </w:tcPr>
                              <w:p w14:paraId="48A0FC9A" w14:textId="77777777" w:rsidR="00770544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q</w:t>
                                </w:r>
                                <w:r>
                                  <w:rPr>
                                    <w:rFonts w:cstheme="minorHAnsi"/>
                                    <w:vertAlign w:val="subscript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63077DFA" w14:textId="77777777" w:rsidR="00770544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π</w:t>
                                </w:r>
                                <w:r>
                                  <w:rPr>
                                    <w:rFonts w:cstheme="minorHAnsi"/>
                                  </w:rPr>
                                  <w:t>/2</w:t>
                                </w:r>
                              </w:p>
                            </w:tc>
                          </w:tr>
                          <w:tr w:rsidR="00770544" w14:paraId="06B33884" w14:textId="77777777" w:rsidTr="00361927">
                            <w:tc>
                              <w:tcPr>
                                <w:tcW w:w="45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04FABA92" w14:textId="77777777" w:rsidR="00770544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21D42FE2" w14:textId="77777777" w:rsidR="00770544" w:rsidRPr="001A53D8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643DB775" w14:textId="5535C8CD" w:rsidR="00770544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π/2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2EB3F2D9" w14:textId="3118B9F7" w:rsidR="00770544" w:rsidRDefault="0052160B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94,75</w:t>
                                </w:r>
                              </w:p>
                            </w:tc>
                            <w:tc>
                              <w:tcPr>
                                <w:tcW w:w="632" w:type="dxa"/>
                                <w:vAlign w:val="center"/>
                              </w:tcPr>
                              <w:p w14:paraId="48784586" w14:textId="77777777" w:rsidR="00770544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q</w:t>
                                </w:r>
                                <w:r>
                                  <w:rPr>
                                    <w:rFonts w:cstheme="minorHAnsi"/>
                                    <w:vertAlign w:val="subscript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49100596" w14:textId="77777777" w:rsidR="00770544" w:rsidRDefault="00770544" w:rsidP="00E818C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761779" w14:paraId="50EE3660" w14:textId="77777777" w:rsidTr="00361927">
                            <w:tc>
                              <w:tcPr>
                                <w:tcW w:w="452" w:type="dxa"/>
                                <w:shd w:val="clear" w:color="auto" w:fill="D9D9D9" w:themeFill="background1" w:themeFillShade="D9"/>
                                <w:vAlign w:val="center"/>
                              </w:tcPr>
                              <w:p w14:paraId="1DE2E7FA" w14:textId="0FA92739" w:rsidR="00761779" w:rsidRDefault="00761779" w:rsidP="0076177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24EA1A18" w14:textId="3F0740A9" w:rsidR="00761779" w:rsidRDefault="00761779" w:rsidP="0076177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 w:rsidRPr="001A53D8"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43F7CE01" w14:textId="1448581B" w:rsidR="00761779" w:rsidRDefault="00761779" w:rsidP="0076177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-</w:t>
                                </w:r>
                                <w:r w:rsidRPr="001A53D8">
                                  <w:rPr>
                                    <w:rFonts w:cstheme="minorHAnsi"/>
                                  </w:rPr>
                                  <w:t>π/2</w:t>
                                </w:r>
                              </w:p>
                            </w:tc>
                            <w:tc>
                              <w:tcPr>
                                <w:tcW w:w="631" w:type="dxa"/>
                                <w:vAlign w:val="center"/>
                              </w:tcPr>
                              <w:p w14:paraId="14A6DA8D" w14:textId="3668CCF1" w:rsidR="00761779" w:rsidRDefault="00761779" w:rsidP="0076177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632" w:type="dxa"/>
                                <w:vAlign w:val="center"/>
                              </w:tcPr>
                              <w:p w14:paraId="601B130F" w14:textId="45CE30A9" w:rsidR="00761779" w:rsidRDefault="00761779" w:rsidP="0076177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q</w:t>
                                </w:r>
                                <w:r>
                                  <w:rPr>
                                    <w:rFonts w:cstheme="minorHAnsi"/>
                                    <w:vertAlign w:val="subscript"/>
                                  </w:rPr>
                                  <w:t>6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09B71D5D" w14:textId="6D8AF7D0" w:rsidR="00761779" w:rsidRDefault="00761779" w:rsidP="00761779">
                                <w:pPr>
                                  <w:jc w:val="center"/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cstheme="minorHAnsi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14:paraId="248BDE72" w14:textId="77777777" w:rsidR="00770544" w:rsidRDefault="00770544" w:rsidP="00770544"/>
                      </w:txbxContent>
                    </v:textbox>
                  </v:shape>
                  <v:shape id="Cuadro de texto 2" o:spid="_x0000_s1067" type="#_x0000_t202" style="position:absolute;left:48339;top:61769;width:19907;height:8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14:paraId="24E181A0" w14:textId="2D9705BC" w:rsidR="00770544" w:rsidRDefault="00553601" w:rsidP="00770544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oo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4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30" o:spid="_x0000_s1068" type="#_x0000_t75" style="position:absolute;left:41481;top:9001;width:28581;height:49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">
                    <v:imagedata r:id="rId10" o:title=""/>
                  </v:shape>
                </v:group>
                <v:shape id="Imagen 1377" o:spid="_x0000_s1069" type="#_x0000_t75" style="position:absolute;width:48958;height:90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">
                  <v:imagedata r:id="rId11" o:title="" croptop="4013f" cropbottom="3678f" cropleft="13597f" cropright="20508f"/>
                </v:shape>
              </v:group>
            </w:pict>
          </mc:Fallback>
        </mc:AlternateContent>
      </w:r>
    </w:p>
    <w:p w14:paraId="43A8B5E9" w14:textId="6B34D205" w:rsidR="003B2113" w:rsidRDefault="003B2113" w:rsidP="006D2BF3"/>
    <w:p w14:paraId="48447344" w14:textId="40A9ACA0" w:rsidR="003B2113" w:rsidRDefault="002C6877" w:rsidP="006D2BF3"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CEAAE68" wp14:editId="229F2F7D">
                <wp:simplePos x="0" y="0"/>
                <wp:positionH relativeFrom="column">
                  <wp:posOffset>1828800</wp:posOffset>
                </wp:positionH>
                <wp:positionV relativeFrom="paragraph">
                  <wp:posOffset>233680</wp:posOffset>
                </wp:positionV>
                <wp:extent cx="276225" cy="209550"/>
                <wp:effectExtent l="0" t="0" r="9525" b="0"/>
                <wp:wrapNone/>
                <wp:docPr id="1140" name="3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6BE2867" w14:textId="6687FC4E" w:rsidR="004B148A" w:rsidRPr="004C0F1D" w:rsidRDefault="004B148A" w:rsidP="004B148A">
                            <w:pPr>
                              <w:jc w:val="center"/>
                              <w:rPr>
                                <w:b/>
                                <w:color w:val="F79646"/>
                                <w:lang w:val="es-CO"/>
                              </w:rPr>
                            </w:pPr>
                            <w:r w:rsidRPr="004C0F1D">
                              <w:rPr>
                                <w:b/>
                                <w:color w:val="F79646"/>
                                <w:lang w:val="es-CO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79646"/>
                                <w:lang w:val="es-CO"/>
                              </w:rPr>
                              <w:t>4</w:t>
                            </w:r>
                            <w:r w:rsidRPr="004C0F1D">
                              <w:rPr>
                                <w:b/>
                                <w:color w:val="F79646"/>
                                <w:lang w:val="es-CO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AAE68" id="_x0000_s1070" style="position:absolute;margin-left:2in;margin-top:18.4pt;width:21.75pt;height:16.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" filled="f" stroked="f" strokeweight="2pt">
                <v:textbox inset=".5mm,.5mm,.5mm,.5mm">
                  <w:txbxContent>
                    <w:p w14:paraId="46BE2867" w14:textId="6687FC4E" w:rsidR="004B148A" w:rsidRPr="004C0F1D" w:rsidRDefault="004B148A" w:rsidP="004B148A">
                      <w:pPr>
                        <w:jc w:val="center"/>
                        <w:rPr>
                          <w:b/>
                          <w:color w:val="F79646"/>
                          <w:lang w:val="es-CO"/>
                        </w:rPr>
                      </w:pPr>
                      <w:r w:rsidRPr="004C0F1D">
                        <w:rPr>
                          <w:b/>
                          <w:color w:val="F79646"/>
                          <w:lang w:val="es-CO"/>
                        </w:rPr>
                        <w:t>{</w:t>
                      </w:r>
                      <w:r>
                        <w:rPr>
                          <w:b/>
                          <w:color w:val="F79646"/>
                          <w:lang w:val="es-CO"/>
                        </w:rPr>
                        <w:t>4</w:t>
                      </w:r>
                      <w:r w:rsidRPr="004C0F1D">
                        <w:rPr>
                          <w:b/>
                          <w:color w:val="F79646"/>
                          <w:lang w:val="es-CO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0632ED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1BF5CD19" wp14:editId="178CB219">
                <wp:simplePos x="0" y="0"/>
                <wp:positionH relativeFrom="column">
                  <wp:posOffset>777240</wp:posOffset>
                </wp:positionH>
                <wp:positionV relativeFrom="paragraph">
                  <wp:posOffset>96520</wp:posOffset>
                </wp:positionV>
                <wp:extent cx="200025" cy="219075"/>
                <wp:effectExtent l="0" t="0" r="28575" b="28575"/>
                <wp:wrapNone/>
                <wp:docPr id="1446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19075"/>
                          <a:chOff x="-9525" y="-9525"/>
                          <a:chExt cx="200025" cy="219075"/>
                        </a:xfrm>
                      </wpg:grpSpPr>
                      <wps:wsp>
                        <wps:cNvPr id="1447" name="13 Elipse"/>
                        <wps:cNvSpPr/>
                        <wps:spPr>
                          <a:xfrm>
                            <a:off x="-952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6D33E3" w14:textId="77777777" w:rsidR="000632ED" w:rsidRPr="00CD0BF7" w:rsidRDefault="000632ED" w:rsidP="000632E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8" name="14 Rectángulo"/>
                        <wps:cNvSpPr/>
                        <wps:spPr>
                          <a:xfrm>
                            <a:off x="-9525" y="-9525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EB32E5" w14:textId="609DBC59" w:rsidR="000632ED" w:rsidRPr="00CD0BF7" w:rsidRDefault="000632ED" w:rsidP="000632E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5CD19" id="_x0000_s1071" style="position:absolute;margin-left:61.2pt;margin-top:7.6pt;width:15.75pt;height:17.25pt;z-index:251965952;mso-width-relative:margin;mso-height-relative:margin" coordorigin="-9525,-9525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">
                <v:oval id="13 Elipse" o:spid="_x0000_s1072" style="position:absolute;left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" filled="f" strokecolor="#938953 [1614]" strokeweight="2pt">
                  <v:textbox inset=".5mm,.5mm,.5mm,.5mm">
                    <w:txbxContent>
                      <w:p w14:paraId="186D33E3" w14:textId="77777777" w:rsidR="000632ED" w:rsidRPr="00CD0BF7" w:rsidRDefault="000632ED" w:rsidP="000632ED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oval>
                <v:rect id="14 Rectángulo" o:spid="_x0000_s1073" style="position:absolute;left:-9525;top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" filled="f" stroked="f" strokeweight="2pt">
                  <v:textbox inset=".5mm,.5mm,.5mm,.5mm">
                    <w:txbxContent>
                      <w:p w14:paraId="43EB32E5" w14:textId="609DBC59" w:rsidR="000632ED" w:rsidRPr="00CD0BF7" w:rsidRDefault="000632ED" w:rsidP="000632ED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CO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96A5A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 wp14:anchorId="27A6192E" wp14:editId="0B9935E3">
                <wp:simplePos x="0" y="0"/>
                <wp:positionH relativeFrom="column">
                  <wp:posOffset>1558290</wp:posOffset>
                </wp:positionH>
                <wp:positionV relativeFrom="paragraph">
                  <wp:posOffset>225425</wp:posOffset>
                </wp:positionV>
                <wp:extent cx="1160780" cy="853233"/>
                <wp:effectExtent l="0" t="0" r="0" b="4445"/>
                <wp:wrapNone/>
                <wp:docPr id="1397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853233"/>
                          <a:chOff x="-422459" y="661167"/>
                          <a:chExt cx="1163977" cy="854423"/>
                        </a:xfrm>
                      </wpg:grpSpPr>
                      <wpg:grpSp>
                        <wpg:cNvPr id="1398" name="6 Grupo"/>
                        <wpg:cNvGrpSpPr/>
                        <wpg:grpSpPr>
                          <a:xfrm>
                            <a:off x="-258836" y="866775"/>
                            <a:ext cx="845232" cy="489569"/>
                            <a:chOff x="-287411" y="647700"/>
                            <a:chExt cx="845232" cy="489569"/>
                          </a:xfrm>
                        </wpg:grpSpPr>
                        <wps:wsp>
                          <wps:cNvPr id="1412" name="2 Conector recto de flecha"/>
                          <wps:cNvCnPr/>
                          <wps:spPr>
                            <a:xfrm>
                              <a:off x="121875" y="705187"/>
                              <a:ext cx="0" cy="432082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3" name="3 Conector recto de flecha"/>
                          <wps:cNvCnPr/>
                          <wps:spPr>
                            <a:xfrm rot="5400000" flipV="1">
                              <a:off x="341337" y="476616"/>
                              <a:ext cx="0" cy="43296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4" name="4 Conector recto de flecha"/>
                          <wps:cNvCnPr/>
                          <wps:spPr>
                            <a:xfrm rot="3600000">
                              <a:off x="-70927" y="588756"/>
                              <a:ext cx="0" cy="43296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5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459" y="1028084"/>
                            <a:ext cx="34371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C71EE6" w14:textId="222946B4" w:rsidR="00B96A5A" w:rsidRPr="000676CB" w:rsidRDefault="00B96A5A" w:rsidP="00B96A5A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67" y="661167"/>
                            <a:ext cx="323851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670DC" w14:textId="4136C48F" w:rsidR="00B96A5A" w:rsidRPr="00B96A5A" w:rsidRDefault="00B96A5A" w:rsidP="00B96A5A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  <w:t>Z</w:t>
                              </w:r>
                              <w:r w:rsidRPr="00B96A5A">
                                <w:rPr>
                                  <w:rFonts w:ascii="Calibri" w:hAnsi="Calibri" w:cs="Calibri"/>
                                  <w:b/>
                                  <w:color w:val="0070C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961" y="1257780"/>
                            <a:ext cx="3619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5C140E" w14:textId="69677550" w:rsidR="00B96A5A" w:rsidRPr="00B96A5A" w:rsidRDefault="00B96A5A" w:rsidP="00B96A5A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  <w:t>Y</w:t>
                              </w:r>
                              <w:r w:rsidRPr="00B96A5A">
                                <w:rPr>
                                  <w:rFonts w:ascii="Calibri" w:hAnsi="Calibri" w:cs="Calibri"/>
                                  <w:b/>
                                  <w:color w:val="00B050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6192E" id="_x0000_s1074" style="position:absolute;margin-left:122.7pt;margin-top:17.75pt;width:91.4pt;height:67.2pt;z-index:251915776;mso-width-relative:margin;mso-height-relative:margin" coordorigin="-4224,6611" coordsize="11639,8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">
                <v:group id="6 Grupo" o:spid="_x0000_s1075" style="position:absolute;left:-2588;top:8667;width:8451;height:4896" coordorigin="-2874,6477" coordsize="8452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">
                  <v:shape id="2 Conector recto de flecha" o:spid="_x0000_s1076" type="#_x0000_t32" style="position:absolute;left:1218;top:7051;width:0;height:4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" strokecolor="#00b050" strokeweight="3.5pt">
                    <v:stroke endarrow="block"/>
                  </v:shape>
                  <v:shape id="3 Conector recto de flecha" o:spid="_x0000_s1077" type="#_x0000_t32" style="position:absolute;left:3413;top:4766;width:0;height:433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" strokecolor="#0070c0" strokeweight="3.5pt">
                    <v:stroke endarrow="block"/>
                  </v:shape>
                  <v:shape id="4 Conector recto de flecha" o:spid="_x0000_s1078" type="#_x0000_t32" style="position:absolute;left:-709;top:5887;width:0;height:4329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" strokecolor="red" strokeweight="3.5pt">
                    <v:stroke endarrow="block"/>
                  </v:shape>
                  <v:oval id="5 Elipse" o:spid="_x0000_s1079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" fillcolor="yellow" strokecolor="#ffc000" strokeweight="2pt"/>
                </v:group>
                <v:shape id="Cuadro de texto 2" o:spid="_x0000_s1080" type="#_x0000_t202" style="position:absolute;left:-4224;top:10280;width:343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" filled="f" stroked="f">
                  <v:textbox>
                    <w:txbxContent>
                      <w:p w14:paraId="20C71EE6" w14:textId="222946B4" w:rsidR="00B96A5A" w:rsidRPr="000676CB" w:rsidRDefault="00B96A5A" w:rsidP="00B96A5A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FF0000"/>
                          </w:rPr>
                          <w:t>X</w:t>
                        </w:r>
                        <w:r>
                          <w:rPr>
                            <w:rFonts w:ascii="Calibri" w:hAnsi="Calibri" w:cs="Calibri"/>
                            <w:b/>
                            <w:color w:val="FF000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Cuadro de texto 2" o:spid="_x0000_s1081" type="#_x0000_t202" style="position:absolute;left:4176;top:6611;width:323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" filled="f" stroked="f">
                  <v:textbox>
                    <w:txbxContent>
                      <w:p w14:paraId="1DE670DC" w14:textId="4136C48F" w:rsidR="00B96A5A" w:rsidRPr="00B96A5A" w:rsidRDefault="00B96A5A" w:rsidP="00B96A5A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70C0"/>
                          </w:rPr>
                          <w:t>Z</w:t>
                        </w:r>
                        <w:r w:rsidRPr="00B96A5A">
                          <w:rPr>
                            <w:rFonts w:ascii="Calibri" w:hAnsi="Calibri" w:cs="Calibri"/>
                            <w:b/>
                            <w:color w:val="0070C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Cuadro de texto 2" o:spid="_x0000_s1082" type="#_x0000_t202" style="position:absolute;left:1209;top:12577;width:3620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" filled="f" stroked="f">
                  <v:textbox>
                    <w:txbxContent>
                      <w:p w14:paraId="715C140E" w14:textId="69677550" w:rsidR="00B96A5A" w:rsidRPr="00B96A5A" w:rsidRDefault="00B96A5A" w:rsidP="00B96A5A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B050"/>
                          </w:rPr>
                          <w:t>Y</w:t>
                        </w:r>
                        <w:r w:rsidRPr="00B96A5A">
                          <w:rPr>
                            <w:rFonts w:ascii="Calibri" w:hAnsi="Calibri" w:cs="Calibri"/>
                            <w:b/>
                            <w:color w:val="00B050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E0FBD5" w14:textId="455BFD0F" w:rsidR="003B2113" w:rsidRDefault="003B2113" w:rsidP="006D2BF3"/>
    <w:p w14:paraId="1F9BEDE2" w14:textId="06C4660F" w:rsidR="003B2113" w:rsidRDefault="000632ED" w:rsidP="006D2BF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71072" behindDoc="0" locked="0" layoutInCell="1" allowOverlap="1" wp14:anchorId="4C31355F" wp14:editId="0FB4FFEA">
                <wp:simplePos x="0" y="0"/>
                <wp:positionH relativeFrom="column">
                  <wp:posOffset>2453640</wp:posOffset>
                </wp:positionH>
                <wp:positionV relativeFrom="paragraph">
                  <wp:posOffset>170180</wp:posOffset>
                </wp:positionV>
                <wp:extent cx="200025" cy="219075"/>
                <wp:effectExtent l="0" t="0" r="28575" b="28575"/>
                <wp:wrapNone/>
                <wp:docPr id="1449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19075"/>
                          <a:chOff x="-9525" y="-9525"/>
                          <a:chExt cx="200025" cy="219075"/>
                        </a:xfrm>
                      </wpg:grpSpPr>
                      <wps:wsp>
                        <wps:cNvPr id="1450" name="13 Elipse"/>
                        <wps:cNvSpPr/>
                        <wps:spPr>
                          <a:xfrm>
                            <a:off x="-952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9ABC9" w14:textId="77777777" w:rsidR="000632ED" w:rsidRPr="00CD0BF7" w:rsidRDefault="000632ED" w:rsidP="000632E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2" name="14 Rectángulo"/>
                        <wps:cNvSpPr/>
                        <wps:spPr>
                          <a:xfrm>
                            <a:off x="-9525" y="-9525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7D5DB" w14:textId="165CBEF7" w:rsidR="000632ED" w:rsidRPr="00CD0BF7" w:rsidRDefault="000632ED" w:rsidP="000632E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1355F" id="_x0000_s1083" style="position:absolute;margin-left:193.2pt;margin-top:13.4pt;width:15.75pt;height:17.25pt;z-index:251971072;mso-width-relative:margin;mso-height-relative:margin" coordorigin="-9525,-9525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">
                <v:oval id="13 Elipse" o:spid="_x0000_s1084" style="position:absolute;left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" filled="f" strokecolor="#938953 [1614]" strokeweight="2pt">
                  <v:textbox inset=".5mm,.5mm,.5mm,.5mm">
                    <w:txbxContent>
                      <w:p w14:paraId="6209ABC9" w14:textId="77777777" w:rsidR="000632ED" w:rsidRPr="00CD0BF7" w:rsidRDefault="000632ED" w:rsidP="000632ED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oval>
                <v:rect id="14 Rectángulo" o:spid="_x0000_s1085" style="position:absolute;left:-9525;top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" filled="f" stroked="f" strokeweight="2pt">
                  <v:textbox inset=".5mm,.5mm,.5mm,.5mm">
                    <w:txbxContent>
                      <w:p w14:paraId="0DB7D5DB" w14:textId="165CBEF7" w:rsidR="000632ED" w:rsidRPr="00CD0BF7" w:rsidRDefault="000632ED" w:rsidP="000632ED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CO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7D16EBE" w14:textId="2B870507" w:rsidR="003B2113" w:rsidRDefault="003B2113" w:rsidP="006D2BF3"/>
    <w:p w14:paraId="0D41AC23" w14:textId="1512471B" w:rsidR="003B2113" w:rsidRDefault="003B2113" w:rsidP="006D2BF3"/>
    <w:p w14:paraId="519B7049" w14:textId="0D9A130D" w:rsidR="003B2113" w:rsidRDefault="003B2113" w:rsidP="006D2BF3"/>
    <w:p w14:paraId="5F30F032" w14:textId="501BCB07" w:rsidR="003B2113" w:rsidRDefault="003B2113" w:rsidP="006D2BF3"/>
    <w:p w14:paraId="685EFA87" w14:textId="58A04188" w:rsidR="003B2113" w:rsidRDefault="003B2113" w:rsidP="006D2BF3"/>
    <w:p w14:paraId="7B1D866B" w14:textId="7D5C282D" w:rsidR="003B2113" w:rsidRDefault="000632ED" w:rsidP="006D2BF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4677C97F" wp14:editId="41F67DD9">
                <wp:simplePos x="0" y="0"/>
                <wp:positionH relativeFrom="column">
                  <wp:posOffset>2607310</wp:posOffset>
                </wp:positionH>
                <wp:positionV relativeFrom="paragraph">
                  <wp:posOffset>253365</wp:posOffset>
                </wp:positionV>
                <wp:extent cx="200025" cy="219075"/>
                <wp:effectExtent l="0" t="0" r="28575" b="28575"/>
                <wp:wrapNone/>
                <wp:docPr id="886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19075"/>
                          <a:chOff x="-9525" y="-9525"/>
                          <a:chExt cx="200025" cy="219075"/>
                        </a:xfrm>
                      </wpg:grpSpPr>
                      <wps:wsp>
                        <wps:cNvPr id="887" name="13 Elipse"/>
                        <wps:cNvSpPr/>
                        <wps:spPr>
                          <a:xfrm>
                            <a:off x="-952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C20F7F" w14:textId="77777777" w:rsidR="00CA3B97" w:rsidRPr="00CD0BF7" w:rsidRDefault="00CA3B97" w:rsidP="00ED741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8" name="14 Rectángulo"/>
                        <wps:cNvSpPr/>
                        <wps:spPr>
                          <a:xfrm>
                            <a:off x="-9525" y="-9525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D92D6B" w14:textId="5F9A0967" w:rsidR="00CA3B97" w:rsidRPr="00CD0BF7" w:rsidRDefault="00CA3B97" w:rsidP="00ED741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7C97F" id="_x0000_s1086" style="position:absolute;margin-left:205.3pt;margin-top:19.95pt;width:15.75pt;height:17.25pt;z-index:251689472;mso-width-relative:margin;mso-height-relative:margin" coordorigin="-9525,-9525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">
                <v:oval id="13 Elipse" o:spid="_x0000_s1087" style="position:absolute;left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" filled="f" strokecolor="#938953 [1614]" strokeweight="2pt">
                  <v:textbox inset=".5mm,.5mm,.5mm,.5mm">
                    <w:txbxContent>
                      <w:p w14:paraId="22C20F7F" w14:textId="77777777" w:rsidR="00CA3B97" w:rsidRPr="00CD0BF7" w:rsidRDefault="00CA3B97" w:rsidP="00ED7410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oval>
                <v:rect id="14 Rectángulo" o:spid="_x0000_s1088" style="position:absolute;left:-9525;top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" filled="f" stroked="f" strokeweight="2pt">
                  <v:textbox inset=".5mm,.5mm,.5mm,.5mm">
                    <w:txbxContent>
                      <w:p w14:paraId="09D92D6B" w14:textId="5F9A0967" w:rsidR="00CA3B97" w:rsidRPr="00CD0BF7" w:rsidRDefault="00CA3B97" w:rsidP="00ED7410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CO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B5F48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77F7332A" wp14:editId="471966EE">
                <wp:simplePos x="0" y="0"/>
                <wp:positionH relativeFrom="column">
                  <wp:posOffset>862965</wp:posOffset>
                </wp:positionH>
                <wp:positionV relativeFrom="paragraph">
                  <wp:posOffset>136525</wp:posOffset>
                </wp:positionV>
                <wp:extent cx="1200150" cy="736877"/>
                <wp:effectExtent l="0" t="0" r="0" b="63500"/>
                <wp:wrapNone/>
                <wp:docPr id="30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150" cy="736877"/>
                          <a:chOff x="-460796" y="237316"/>
                          <a:chExt cx="1203455" cy="737459"/>
                        </a:xfrm>
                      </wpg:grpSpPr>
                      <wpg:grpSp>
                        <wpg:cNvPr id="1376" name="6 Grupo"/>
                        <wpg:cNvGrpSpPr/>
                        <wpg:grpSpPr>
                          <a:xfrm>
                            <a:off x="-285924" y="485763"/>
                            <a:ext cx="832558" cy="489012"/>
                            <a:chOff x="-314499" y="266688"/>
                            <a:chExt cx="832558" cy="489012"/>
                          </a:xfrm>
                        </wpg:grpSpPr>
                        <wps:wsp>
                          <wps:cNvPr id="1378" name="2 Conector recto de flecha"/>
                          <wps:cNvCnPr/>
                          <wps:spPr>
                            <a:xfrm flipV="1">
                              <a:off x="121875" y="266688"/>
                              <a:ext cx="0" cy="432082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0" name="3 Conector recto de flecha"/>
                          <wps:cNvCnPr/>
                          <wps:spPr>
                            <a:xfrm rot="16200000" flipH="1" flipV="1">
                              <a:off x="-98015" y="476616"/>
                              <a:ext cx="0" cy="43296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2" name="4 Conector recto de flecha"/>
                          <wps:cNvCnPr/>
                          <wps:spPr>
                            <a:xfrm rot="3600000" flipH="1" flipV="1">
                              <a:off x="301576" y="379042"/>
                              <a:ext cx="0" cy="43296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4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98947" y="495126"/>
                            <a:ext cx="34371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5AFBA" w14:textId="624FC811" w:rsidR="00DB5F48" w:rsidRPr="00C636A7" w:rsidRDefault="00DB5F48" w:rsidP="00DB5F48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  <w:r w:rsidRPr="00C636A7"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  <w:t>Y</w:t>
                              </w:r>
                              <w:r w:rsidR="00B96A5A">
                                <w:rPr>
                                  <w:rFonts w:ascii="Calibri" w:hAnsi="Calibri" w:cs="Calibri"/>
                                  <w:b/>
                                  <w:color w:val="00B05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60796" y="642102"/>
                            <a:ext cx="323851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298BE" w14:textId="65F7EADF" w:rsidR="00DB5F48" w:rsidRPr="00C636A7" w:rsidRDefault="00DB5F48" w:rsidP="00DB5F48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  <w:t>Z</w:t>
                              </w:r>
                              <w:r w:rsidR="00B96A5A">
                                <w:rPr>
                                  <w:rFonts w:ascii="Calibri" w:hAnsi="Calibri" w:cs="Calibri"/>
                                  <w:b/>
                                  <w:color w:val="0070C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2" y="237316"/>
                            <a:ext cx="3619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441C7E" w14:textId="070F8446" w:rsidR="00DB5F48" w:rsidRPr="00C636A7" w:rsidRDefault="00DB5F48" w:rsidP="00DB5F48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X</w:t>
                              </w:r>
                              <w:r w:rsidR="00B96A5A">
                                <w:rPr>
                                  <w:rFonts w:ascii="Calibri" w:hAnsi="Calibri" w:cs="Calibri"/>
                                  <w:b/>
                                  <w:color w:val="FF000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7332A" id="_x0000_s1089" style="position:absolute;margin-left:67.95pt;margin-top:10.75pt;width:94.5pt;height:58pt;z-index:251889152;mso-width-relative:margin;mso-height-relative:margin" coordorigin="-4607,2373" coordsize="12034,7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">
                <v:group id="6 Grupo" o:spid="_x0000_s1090" style="position:absolute;left:-2859;top:4857;width:8325;height:4890" coordorigin="-3144,2666" coordsize="8325,4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EaN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">
                  <v:shape id="2 Conector recto de flecha" o:spid="_x0000_s1091" type="#_x0000_t32" style="position:absolute;left:1218;top:2666;width: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" strokecolor="red" strokeweight="3.5pt">
                    <v:stroke endarrow="block"/>
                  </v:shape>
                  <v:shape id="3 Conector recto de flecha" o:spid="_x0000_s1092" type="#_x0000_t32" style="position:absolute;left:-980;top:4767;width:0;height:4328;rotation:-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" strokecolor="#0070c0" strokeweight="3.5pt">
                    <v:stroke endarrow="block"/>
                  </v:shape>
                  <v:shape id="4 Conector recto de flecha" o:spid="_x0000_s1093" type="#_x0000_t32" style="position:absolute;left:3015;top:3790;width:0;height:4330;rotation: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" strokecolor="#00b050" strokeweight="3.5pt">
                    <v:stroke endarrow="block"/>
                  </v:shape>
                  <v:oval id="5 Elipse" o:spid="_x0000_s1094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" fillcolor="yellow" strokecolor="#ffc000" strokeweight="2pt"/>
                </v:group>
                <v:shape id="Cuadro de texto 2" o:spid="_x0000_s1095" type="#_x0000_t202" style="position:absolute;left:3989;top:4951;width:343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Kg8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" filled="f" stroked="f">
                  <v:textbox>
                    <w:txbxContent>
                      <w:p w14:paraId="6585AFBA" w14:textId="624FC811" w:rsidR="00DB5F48" w:rsidRPr="00C636A7" w:rsidRDefault="00DB5F48" w:rsidP="00DB5F48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  <w:r w:rsidRPr="00C636A7">
                          <w:rPr>
                            <w:rFonts w:ascii="Calibri" w:hAnsi="Calibri" w:cs="Calibri"/>
                            <w:b/>
                            <w:color w:val="00B050"/>
                          </w:rPr>
                          <w:t>Y</w:t>
                        </w:r>
                        <w:r w:rsidR="00B96A5A">
                          <w:rPr>
                            <w:rFonts w:ascii="Calibri" w:hAnsi="Calibri" w:cs="Calibri"/>
                            <w:b/>
                            <w:color w:val="00B05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096" type="#_x0000_t202" style="position:absolute;left:-4607;top:6421;width:3238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7F0298BE" w14:textId="65F7EADF" w:rsidR="00DB5F48" w:rsidRPr="00C636A7" w:rsidRDefault="00DB5F48" w:rsidP="00DB5F48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70C0"/>
                          </w:rPr>
                          <w:t>Z</w:t>
                        </w:r>
                        <w:r w:rsidR="00B96A5A">
                          <w:rPr>
                            <w:rFonts w:ascii="Calibri" w:hAnsi="Calibri" w:cs="Calibri"/>
                            <w:b/>
                            <w:color w:val="0070C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Cuadro de texto 2" o:spid="_x0000_s1097" type="#_x0000_t202" style="position:absolute;left:1305;top:2373;width:361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4/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Lcg7Xb+IJMr0AAAD//wMAUEsBAi0AFAAGAAgAAAAhANvh9svuAAAAhQEAABMAAAAAAAAAAAAA&#10;AAAAAAAAAFtDb250ZW50X1R5cGVzXS54bWxQSwECLQAUAAYACAAAACEAWvQsW78AAAAVAQAACwAA&#10;AAAAAAAAAAAAAAAfAQAAX3JlbHMvLnJlbHNQSwECLQAUAAYACAAAACEAY6OuP8MAAADdAAAADwAA&#10;AAAAAAAAAAAAAAAHAgAAZHJzL2Rvd25yZXYueG1sUEsFBgAAAAADAAMAtwAAAPcCAAAAAA==&#10;" filled="f" stroked="f">
                  <v:textbox>
                    <w:txbxContent>
                      <w:p w14:paraId="2B441C7E" w14:textId="070F8446" w:rsidR="00DB5F48" w:rsidRPr="00C636A7" w:rsidRDefault="00DB5F48" w:rsidP="00DB5F48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0000"/>
                          </w:rPr>
                          <w:t>X</w:t>
                        </w:r>
                        <w:r w:rsidR="00B96A5A">
                          <w:rPr>
                            <w:rFonts w:ascii="Calibri" w:hAnsi="Calibri" w:cs="Calibri"/>
                            <w:b/>
                            <w:color w:val="FF0000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1F64E0" w14:textId="3D49DC0F" w:rsidR="003B2113" w:rsidRDefault="002C6877" w:rsidP="006D2B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4071630" wp14:editId="6A609AAF">
                <wp:simplePos x="0" y="0"/>
                <wp:positionH relativeFrom="column">
                  <wp:posOffset>1184910</wp:posOffset>
                </wp:positionH>
                <wp:positionV relativeFrom="paragraph">
                  <wp:posOffset>234950</wp:posOffset>
                </wp:positionV>
                <wp:extent cx="276225" cy="209550"/>
                <wp:effectExtent l="0" t="0" r="9525" b="0"/>
                <wp:wrapNone/>
                <wp:docPr id="827" name="29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FD961" w14:textId="77777777" w:rsidR="00CA3B97" w:rsidRPr="003B0579" w:rsidRDefault="00CA3B97" w:rsidP="00ED741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</w:pPr>
                            <w:r w:rsidRPr="003B0579"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3</w:t>
                            </w:r>
                            <w:r w:rsidRPr="003B0579"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71630" id="299 Rectángulo" o:spid="_x0000_s1098" style="position:absolute;margin-left:93.3pt;margin-top:18.5pt;width:21.75pt;height:16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" filled="f" stroked="f" strokeweight="2pt">
                <v:textbox inset=".5mm,.5mm,.5mm,.5mm">
                  <w:txbxContent>
                    <w:p w14:paraId="194FD961" w14:textId="77777777" w:rsidR="00CA3B97" w:rsidRPr="003B0579" w:rsidRDefault="00CA3B97" w:rsidP="00ED7410">
                      <w:pPr>
                        <w:jc w:val="center"/>
                        <w:rPr>
                          <w:b/>
                          <w:color w:val="F79646" w:themeColor="accent6"/>
                          <w:lang w:val="es-CO"/>
                        </w:rPr>
                      </w:pPr>
                      <w:r w:rsidRPr="003B0579">
                        <w:rPr>
                          <w:b/>
                          <w:color w:val="F79646" w:themeColor="accent6"/>
                          <w:lang w:val="es-CO"/>
                        </w:rPr>
                        <w:t>{</w:t>
                      </w:r>
                      <w:r>
                        <w:rPr>
                          <w:b/>
                          <w:color w:val="F79646" w:themeColor="accent6"/>
                          <w:lang w:val="es-CO"/>
                        </w:rPr>
                        <w:t>3</w:t>
                      </w:r>
                      <w:r w:rsidRPr="003B0579">
                        <w:rPr>
                          <w:b/>
                          <w:color w:val="F79646" w:themeColor="accent6"/>
                          <w:lang w:val="es-CO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1192F215" w14:textId="247DBC55" w:rsidR="003B2113" w:rsidRDefault="003B2113" w:rsidP="006D2BF3"/>
    <w:p w14:paraId="2199CE68" w14:textId="21FD8E41" w:rsidR="003B2113" w:rsidRDefault="003B2113" w:rsidP="006D2BF3"/>
    <w:p w14:paraId="47B2DCA8" w14:textId="2B6AC90C" w:rsidR="003B2113" w:rsidRDefault="003B2113" w:rsidP="006D2BF3"/>
    <w:p w14:paraId="1A91B19B" w14:textId="59111A6F" w:rsidR="003B2113" w:rsidRDefault="003B2113" w:rsidP="006D2BF3"/>
    <w:p w14:paraId="4A374302" w14:textId="337A46DF" w:rsidR="003B2113" w:rsidRDefault="003B2113" w:rsidP="006D2BF3"/>
    <w:p w14:paraId="6F822B33" w14:textId="6B85D4ED" w:rsidR="003B2113" w:rsidRDefault="003B2113" w:rsidP="006D2BF3"/>
    <w:p w14:paraId="3EC5052A" w14:textId="344DCB71" w:rsidR="003B2113" w:rsidRDefault="003B2113" w:rsidP="006D2BF3"/>
    <w:p w14:paraId="41BF64ED" w14:textId="2E065162" w:rsidR="003B2113" w:rsidRDefault="003B2113" w:rsidP="006D2BF3"/>
    <w:p w14:paraId="30A76180" w14:textId="0034D4D5" w:rsidR="003B2113" w:rsidRDefault="000632ED" w:rsidP="006D2BF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67264" behindDoc="0" locked="0" layoutInCell="1" allowOverlap="1" wp14:anchorId="5EF40DDB" wp14:editId="6D181CC9">
                <wp:simplePos x="0" y="0"/>
                <wp:positionH relativeFrom="column">
                  <wp:posOffset>2739390</wp:posOffset>
                </wp:positionH>
                <wp:positionV relativeFrom="paragraph">
                  <wp:posOffset>135890</wp:posOffset>
                </wp:positionV>
                <wp:extent cx="200025" cy="219075"/>
                <wp:effectExtent l="0" t="0" r="28575" b="28575"/>
                <wp:wrapNone/>
                <wp:docPr id="883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19075"/>
                          <a:chOff x="-9525" y="-9525"/>
                          <a:chExt cx="200025" cy="219075"/>
                        </a:xfrm>
                      </wpg:grpSpPr>
                      <wps:wsp>
                        <wps:cNvPr id="884" name="13 Elipse"/>
                        <wps:cNvSpPr/>
                        <wps:spPr>
                          <a:xfrm>
                            <a:off x="-952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FB017" w14:textId="75C170DC" w:rsidR="00CA3B97" w:rsidRPr="00CD0BF7" w:rsidRDefault="00CA3B97" w:rsidP="00ED7410">
                              <w:pPr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5" name="14 Rectángulo"/>
                        <wps:cNvSpPr/>
                        <wps:spPr>
                          <a:xfrm>
                            <a:off x="-9525" y="-9525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31861" w14:textId="7596B9DC" w:rsidR="00CA3B97" w:rsidRPr="00CD0BF7" w:rsidRDefault="00CA3B97" w:rsidP="00ED741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40DDB" id="_x0000_s1099" style="position:absolute;margin-left:215.7pt;margin-top:10.7pt;width:15.75pt;height:17.25pt;z-index:251467264;mso-width-relative:margin;mso-height-relative:margin" coordorigin="-9525,-9525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">
                <v:oval id="13 Elipse" o:spid="_x0000_s1100" style="position:absolute;left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" filled="f" strokecolor="#938953 [1614]" strokeweight="2pt">
                  <v:textbox inset=".5mm,.5mm,.5mm,.5mm">
                    <w:txbxContent>
                      <w:p w14:paraId="00BFB017" w14:textId="75C170DC" w:rsidR="00CA3B97" w:rsidRPr="00CD0BF7" w:rsidRDefault="00CA3B97" w:rsidP="00ED7410">
                        <w:pPr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oval>
                <v:rect id="14 Rectángulo" o:spid="_x0000_s1101" style="position:absolute;left:-9525;top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" filled="f" stroked="f" strokeweight="2pt">
                  <v:textbox inset=".5mm,.5mm,.5mm,.5mm">
                    <w:txbxContent>
                      <w:p w14:paraId="54D31861" w14:textId="7596B9DC" w:rsidR="00CA3B97" w:rsidRPr="00CD0BF7" w:rsidRDefault="00CA3B97" w:rsidP="00ED7410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s-CO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402752" behindDoc="0" locked="0" layoutInCell="1" allowOverlap="1" wp14:anchorId="256D64B8" wp14:editId="5A4ABFC4">
                <wp:simplePos x="0" y="0"/>
                <wp:positionH relativeFrom="column">
                  <wp:posOffset>845820</wp:posOffset>
                </wp:positionH>
                <wp:positionV relativeFrom="paragraph">
                  <wp:posOffset>98425</wp:posOffset>
                </wp:positionV>
                <wp:extent cx="200025" cy="219075"/>
                <wp:effectExtent l="0" t="0" r="28575" b="28575"/>
                <wp:wrapNone/>
                <wp:docPr id="866" name="1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19075"/>
                          <a:chOff x="-9525" y="-9525"/>
                          <a:chExt cx="200025" cy="219075"/>
                        </a:xfrm>
                      </wpg:grpSpPr>
                      <wps:wsp>
                        <wps:cNvPr id="867" name="13 Elipse"/>
                        <wps:cNvSpPr/>
                        <wps:spPr>
                          <a:xfrm>
                            <a:off x="-9525" y="0"/>
                            <a:ext cx="200025" cy="20955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1CE969" w14:textId="77777777" w:rsidR="00CA3B97" w:rsidRPr="00CD0BF7" w:rsidRDefault="00CA3B97" w:rsidP="00ED741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" name="14 Rectángulo"/>
                        <wps:cNvSpPr/>
                        <wps:spPr>
                          <a:xfrm>
                            <a:off x="-9525" y="-9525"/>
                            <a:ext cx="2000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6D2D8" w14:textId="77777777" w:rsidR="00CA3B97" w:rsidRPr="00CD0BF7" w:rsidRDefault="00CA3B97" w:rsidP="00ED7410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</w:pPr>
                              <w:r w:rsidRPr="00CD0BF7">
                                <w:rPr>
                                  <w:b/>
                                  <w:color w:val="000000" w:themeColor="text1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D64B8" id="_x0000_s1102" style="position:absolute;margin-left:66.6pt;margin-top:7.75pt;width:15.75pt;height:17.25pt;z-index:251402752;mso-width-relative:margin;mso-height-relative:margin" coordorigin="-9525,-9525" coordsize="2000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">
                <v:oval id="13 Elipse" o:spid="_x0000_s1103" style="position:absolute;left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" filled="f" strokecolor="#938953 [1614]" strokeweight="2pt">
                  <v:textbox inset=".5mm,.5mm,.5mm,.5mm">
                    <w:txbxContent>
                      <w:p w14:paraId="5F1CE969" w14:textId="77777777" w:rsidR="00CA3B97" w:rsidRPr="00CD0BF7" w:rsidRDefault="00CA3B97" w:rsidP="00ED7410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</w:p>
                    </w:txbxContent>
                  </v:textbox>
                </v:oval>
                <v:rect id="14 Rectángulo" o:spid="_x0000_s1104" style="position:absolute;left:-9525;top:-9525;width:200025;height:209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" filled="f" stroked="f" strokeweight="2pt">
                  <v:textbox inset=".5mm,.5mm,.5mm,.5mm">
                    <w:txbxContent>
                      <w:p w14:paraId="13F6D2D8" w14:textId="77777777" w:rsidR="00CA3B97" w:rsidRPr="00CD0BF7" w:rsidRDefault="00CA3B97" w:rsidP="00ED7410">
                        <w:pPr>
                          <w:jc w:val="center"/>
                          <w:rPr>
                            <w:b/>
                            <w:color w:val="000000" w:themeColor="text1"/>
                            <w:lang w:val="es-CO"/>
                          </w:rPr>
                        </w:pPr>
                        <w:r w:rsidRPr="00CD0BF7">
                          <w:rPr>
                            <w:b/>
                            <w:color w:val="000000" w:themeColor="text1"/>
                            <w:lang w:val="es-CO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636A7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 wp14:anchorId="4E891279" wp14:editId="00ABB66C">
                <wp:simplePos x="0" y="0"/>
                <wp:positionH relativeFrom="column">
                  <wp:posOffset>1586865</wp:posOffset>
                </wp:positionH>
                <wp:positionV relativeFrom="paragraph">
                  <wp:posOffset>67310</wp:posOffset>
                </wp:positionV>
                <wp:extent cx="1160780" cy="1047750"/>
                <wp:effectExtent l="0" t="0" r="0" b="0"/>
                <wp:wrapNone/>
                <wp:docPr id="6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1047750"/>
                          <a:chOff x="-422459" y="237316"/>
                          <a:chExt cx="1163977" cy="1048578"/>
                        </a:xfrm>
                      </wpg:grpSpPr>
                      <wpg:grpSp>
                        <wpg:cNvPr id="21" name="6 Grupo"/>
                        <wpg:cNvGrpSpPr/>
                        <wpg:grpSpPr>
                          <a:xfrm>
                            <a:off x="-258836" y="485763"/>
                            <a:ext cx="845232" cy="538552"/>
                            <a:chOff x="-287411" y="266688"/>
                            <a:chExt cx="845232" cy="538552"/>
                          </a:xfrm>
                        </wpg:grpSpPr>
                        <wps:wsp>
                          <wps:cNvPr id="22" name="2 Conector recto de flecha"/>
                          <wps:cNvCnPr/>
                          <wps:spPr>
                            <a:xfrm flipV="1">
                              <a:off x="121875" y="266688"/>
                              <a:ext cx="0" cy="432082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3 Conector recto de flecha"/>
                          <wps:cNvCnPr/>
                          <wps:spPr>
                            <a:xfrm rot="5400000" flipV="1">
                              <a:off x="341337" y="476616"/>
                              <a:ext cx="0" cy="43296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4 Conector recto de flecha"/>
                          <wps:cNvCnPr/>
                          <wps:spPr>
                            <a:xfrm rot="3600000">
                              <a:off x="-70927" y="588756"/>
                              <a:ext cx="0" cy="43296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459" y="1028084"/>
                            <a:ext cx="34371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BC1E56" w14:textId="64EC0F03" w:rsidR="00C636A7" w:rsidRPr="00C636A7" w:rsidRDefault="00C636A7" w:rsidP="00C636A7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  <w:r w:rsidRPr="00C636A7"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  <w:t>Y</w:t>
                              </w:r>
                              <w:r w:rsidR="00505C8A">
                                <w:rPr>
                                  <w:rFonts w:ascii="Calibri" w:hAnsi="Calibri" w:cs="Calibri"/>
                                  <w:b/>
                                  <w:color w:val="00B05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67" y="661167"/>
                            <a:ext cx="323851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DD64D" w14:textId="1877357D" w:rsidR="00C636A7" w:rsidRPr="00C636A7" w:rsidRDefault="00C636A7" w:rsidP="00C636A7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  <w:t>Z</w:t>
                              </w:r>
                              <w:r w:rsidR="00505C8A">
                                <w:rPr>
                                  <w:rFonts w:ascii="Calibri" w:hAnsi="Calibri" w:cs="Calibri"/>
                                  <w:b/>
                                  <w:color w:val="0070C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2" y="237316"/>
                            <a:ext cx="3619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6F7AF6" w14:textId="58FDC79E" w:rsidR="00C636A7" w:rsidRPr="00C636A7" w:rsidRDefault="00C636A7" w:rsidP="00C636A7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X</w:t>
                              </w:r>
                              <w:r w:rsidR="00505C8A">
                                <w:rPr>
                                  <w:rFonts w:ascii="Calibri" w:hAnsi="Calibri" w:cs="Calibri"/>
                                  <w:b/>
                                  <w:color w:val="FF000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891279" id="_x0000_s1105" style="position:absolute;margin-left:124.95pt;margin-top:5.3pt;width:91.4pt;height:82.5pt;z-index:251863552;mso-width-relative:margin;mso-height-relative:margin" coordorigin="-4224,2373" coordsize="11639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">
                <v:group id="6 Grupo" o:spid="_x0000_s1106" style="position:absolute;left:-2588;top:4857;width:8451;height:5386" coordorigin="-2874,2666" coordsize="8452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2 Conector recto de flecha" o:spid="_x0000_s1107" type="#_x0000_t32" style="position:absolute;left:1218;top:2666;width: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" strokecolor="red" strokeweight="3.5pt">
                    <v:stroke endarrow="block"/>
                  </v:shape>
                  <v:shape id="3 Conector recto de flecha" o:spid="_x0000_s1108" type="#_x0000_t32" style="position:absolute;left:3413;top:4766;width:0;height:433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" strokecolor="#0070c0" strokeweight="3.5pt">
                    <v:stroke endarrow="block"/>
                  </v:shape>
                  <v:shape id="4 Conector recto de flecha" o:spid="_x0000_s1109" type="#_x0000_t32" style="position:absolute;left:-709;top:5887;width:0;height:4329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" strokecolor="#00b050" strokeweight="3.5pt">
                    <v:stroke endarrow="block"/>
                  </v:shape>
                  <v:oval id="5 Elipse" o:spid="_x0000_s1110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" fillcolor="yellow" strokecolor="#ffc000" strokeweight="2pt"/>
                </v:group>
                <v:shape id="Cuadro de texto 2" o:spid="_x0000_s1111" type="#_x0000_t202" style="position:absolute;left:-4224;top:10280;width:343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6CBC1E56" w14:textId="64EC0F03" w:rsidR="00C636A7" w:rsidRPr="00C636A7" w:rsidRDefault="00C636A7" w:rsidP="00C636A7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  <w:r w:rsidRPr="00C636A7">
                          <w:rPr>
                            <w:rFonts w:ascii="Calibri" w:hAnsi="Calibri" w:cs="Calibri"/>
                            <w:b/>
                            <w:color w:val="00B050"/>
                          </w:rPr>
                          <w:t>Y</w:t>
                        </w:r>
                        <w:r w:rsidR="00505C8A">
                          <w:rPr>
                            <w:rFonts w:ascii="Calibri" w:hAnsi="Calibri" w:cs="Calibri"/>
                            <w:b/>
                            <w:color w:val="00B05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112" type="#_x0000_t202" style="position:absolute;left:4176;top:6611;width:323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6E2DD64D" w14:textId="1877357D" w:rsidR="00C636A7" w:rsidRPr="00C636A7" w:rsidRDefault="00C636A7" w:rsidP="00C636A7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0070C0"/>
                          </w:rPr>
                          <w:t>Z</w:t>
                        </w:r>
                        <w:r w:rsidR="00505C8A">
                          <w:rPr>
                            <w:rFonts w:ascii="Calibri" w:hAnsi="Calibri" w:cs="Calibri"/>
                            <w:b/>
                            <w:color w:val="0070C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Cuadro de texto 2" o:spid="_x0000_s1113" type="#_x0000_t202" style="position:absolute;left:1305;top:2373;width:361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176F7AF6" w14:textId="58FDC79E" w:rsidR="00C636A7" w:rsidRPr="00C636A7" w:rsidRDefault="00C636A7" w:rsidP="00C636A7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color w:val="FF0000"/>
                          </w:rPr>
                          <w:t>X</w:t>
                        </w:r>
                        <w:r w:rsidR="00505C8A">
                          <w:rPr>
                            <w:rFonts w:ascii="Calibri" w:hAnsi="Calibri" w:cs="Calibri"/>
                            <w:b/>
                            <w:color w:val="FF000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48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 wp14:anchorId="0BB8FAB9" wp14:editId="5681F625">
                <wp:simplePos x="0" y="0"/>
                <wp:positionH relativeFrom="column">
                  <wp:posOffset>853440</wp:posOffset>
                </wp:positionH>
                <wp:positionV relativeFrom="paragraph">
                  <wp:posOffset>76835</wp:posOffset>
                </wp:positionV>
                <wp:extent cx="1161377" cy="1048376"/>
                <wp:effectExtent l="0" t="0" r="0" b="0"/>
                <wp:wrapNone/>
                <wp:docPr id="1399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1377" cy="1048376"/>
                          <a:chOff x="-422459" y="237316"/>
                          <a:chExt cx="1163977" cy="1048578"/>
                        </a:xfrm>
                      </wpg:grpSpPr>
                      <wpg:grpSp>
                        <wpg:cNvPr id="1400" name="6 Grupo"/>
                        <wpg:cNvGrpSpPr/>
                        <wpg:grpSpPr>
                          <a:xfrm>
                            <a:off x="-258836" y="485763"/>
                            <a:ext cx="845232" cy="538552"/>
                            <a:chOff x="-287411" y="266688"/>
                            <a:chExt cx="845232" cy="538552"/>
                          </a:xfrm>
                        </wpg:grpSpPr>
                        <wps:wsp>
                          <wps:cNvPr id="1401" name="2 Conector recto de flecha"/>
                          <wps:cNvCnPr/>
                          <wps:spPr>
                            <a:xfrm flipV="1">
                              <a:off x="121875" y="266688"/>
                              <a:ext cx="0" cy="432082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2" name="3 Conector recto de flecha"/>
                          <wps:cNvCnPr/>
                          <wps:spPr>
                            <a:xfrm rot="5400000" flipV="1">
                              <a:off x="341337" y="476616"/>
                              <a:ext cx="0" cy="43296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3" name="4 Conector recto de flecha"/>
                          <wps:cNvCnPr/>
                          <wps:spPr>
                            <a:xfrm rot="3600000">
                              <a:off x="-70927" y="588756"/>
                              <a:ext cx="0" cy="43296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4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459" y="1028084"/>
                            <a:ext cx="34371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9D8D7" w14:textId="77777777" w:rsidR="007D048E" w:rsidRPr="000676CB" w:rsidRDefault="007D048E" w:rsidP="007D048E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67" y="661167"/>
                            <a:ext cx="323851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109CFA" w14:textId="77777777" w:rsidR="007D048E" w:rsidRPr="000676CB" w:rsidRDefault="007D048E" w:rsidP="007D048E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B05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2" y="237316"/>
                            <a:ext cx="3619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2F9D0" w14:textId="77777777" w:rsidR="007D048E" w:rsidRPr="000676CB" w:rsidRDefault="007D048E" w:rsidP="007D048E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  <w:t>Z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70C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B8FAB9" id="_x0000_s1114" style="position:absolute;margin-left:67.2pt;margin-top:6.05pt;width:91.45pt;height:82.55pt;z-index:251831808;mso-width-relative:margin;mso-height-relative:margin" coordorigin="-4224,2373" coordsize="11639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">
                <v:group id="6 Grupo" o:spid="_x0000_s1115" style="position:absolute;left:-2588;top:4857;width:8451;height:5386" coordorigin="-2874,2666" coordsize="8452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cV6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54nwyzcygl7fAQAA//8DAFBLAQItABQABgAIAAAAIQDb4fbL7gAAAIUBAAATAAAAAAAA&#10;AAAAAAAAAAAAAABbQ29udGVudF9UeXBlc10ueG1sUEsBAi0AFAAGAAgAAAAhAFr0LFu/AAAAFQEA&#10;AAsAAAAAAAAAAAAAAAAAHwEAAF9yZWxzLy5yZWxzUEsBAi0AFAAGAAgAAAAhAHQVxXrHAAAA3QAA&#10;AA8AAAAAAAAAAAAAAAAABwIAAGRycy9kb3ducmV2LnhtbFBLBQYAAAAAAwADALcAAAD7AgAAAAA=&#10;">
                  <v:shape id="2 Conector recto de flecha" o:spid="_x0000_s1116" type="#_x0000_t32" style="position:absolute;left:1218;top:2666;width: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" strokecolor="#0070c0" strokeweight="3.5pt">
                    <v:stroke endarrow="block"/>
                  </v:shape>
                  <v:shape id="3 Conector recto de flecha" o:spid="_x0000_s1117" type="#_x0000_t32" style="position:absolute;left:3413;top:4766;width:0;height:433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" strokecolor="#00b050" strokeweight="3.5pt">
                    <v:stroke endarrow="block"/>
                  </v:shape>
                  <v:shape id="4 Conector recto de flecha" o:spid="_x0000_s1118" type="#_x0000_t32" style="position:absolute;left:-709;top:5887;width:0;height:4329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" strokecolor="red" strokeweight="3.5pt">
                    <v:stroke endarrow="block"/>
                  </v:shape>
                  <v:oval id="5 Elipse" o:spid="_x0000_s1119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" fillcolor="yellow" strokecolor="#ffc000" strokeweight="2pt"/>
                </v:group>
                <v:shape id="Cuadro de texto 2" o:spid="_x0000_s1120" type="#_x0000_t202" style="position:absolute;left:-4224;top:10280;width:343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iqwwAAAN0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H+lUrh+E0+Q238AAAD//wMAUEsBAi0AFAAGAAgAAAAhANvh9svuAAAAhQEAABMAAAAAAAAAAAAA&#10;AAAAAAAAAFtDb250ZW50X1R5cGVzXS54bWxQSwECLQAUAAYACAAAACEAWvQsW78AAAAVAQAACwAA&#10;AAAAAAAAAAAAAAAfAQAAX3JlbHMvLnJlbHNQSwECLQAUAAYACAAAACEAu9FoqsMAAADdAAAADwAA&#10;AAAAAAAAAAAAAAAHAgAAZHJzL2Rvd25yZXYueG1sUEsFBgAAAAADAAMAtwAAAPcCAAAAAA==&#10;" filled="f" stroked="f">
                  <v:textbox>
                    <w:txbxContent>
                      <w:p w14:paraId="7F49D8D7" w14:textId="77777777" w:rsidR="007D048E" w:rsidRPr="000676CB" w:rsidRDefault="007D048E" w:rsidP="007D048E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FF0000"/>
                          </w:rPr>
                          <w:t>X</w:t>
                        </w:r>
                        <w:r>
                          <w:rPr>
                            <w:rFonts w:ascii="Calibri" w:hAnsi="Calibri" w:cs="Calibri"/>
                            <w:b/>
                            <w:color w:val="FF000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121" type="#_x0000_t202" style="position:absolute;left:4176;top:6611;width:323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/bdwwAAAN0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WKfx/E0+Q2z8AAAD//wMAUEsBAi0AFAAGAAgAAAAhANvh9svuAAAAhQEAABMAAAAAAAAAAAAA&#10;AAAAAAAAAFtDb250ZW50X1R5cGVzXS54bWxQSwECLQAUAAYACAAAACEAWvQsW78AAAAVAQAACwAA&#10;AAAAAAAAAAAAAAAfAQAAX3JlbHMvLnJlbHNQSwECLQAUAAYACAAAACEASwP23cMAAADdAAAADwAA&#10;AAAAAAAAAAAAAAAHAgAAZHJzL2Rvd25yZXYueG1sUEsFBgAAAAADAAMAtwAAAPcCAAAAAA==&#10;" filled="f" stroked="f">
                  <v:textbox>
                    <w:txbxContent>
                      <w:p w14:paraId="4F109CFA" w14:textId="77777777" w:rsidR="007D048E" w:rsidRPr="000676CB" w:rsidRDefault="007D048E" w:rsidP="007D048E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00B050"/>
                          </w:rPr>
                          <w:t>Y</w:t>
                        </w:r>
                        <w:r>
                          <w:rPr>
                            <w:rFonts w:ascii="Calibri" w:hAnsi="Calibri" w:cs="Calibri"/>
                            <w:b/>
                            <w:color w:val="00B05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Cuadro de texto 2" o:spid="_x0000_s1122" type="#_x0000_t202" style="position:absolute;left:1305;top:2373;width:361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1NGwgAAAN0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" filled="f" stroked="f">
                  <v:textbox>
                    <w:txbxContent>
                      <w:p w14:paraId="4B62F9D0" w14:textId="77777777" w:rsidR="007D048E" w:rsidRPr="000676CB" w:rsidRDefault="007D048E" w:rsidP="007D048E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0070C0"/>
                          </w:rPr>
                          <w:t>Z</w:t>
                        </w:r>
                        <w:r>
                          <w:rPr>
                            <w:rFonts w:ascii="Calibri" w:hAnsi="Calibri" w:cs="Calibri"/>
                            <w:b/>
                            <w:color w:val="0070C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9FB030A" w14:textId="481F22B1" w:rsidR="003B2113" w:rsidRDefault="002C6877" w:rsidP="006D2B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731B24E" wp14:editId="4C8A78F9">
                <wp:simplePos x="0" y="0"/>
                <wp:positionH relativeFrom="column">
                  <wp:posOffset>1870075</wp:posOffset>
                </wp:positionH>
                <wp:positionV relativeFrom="paragraph">
                  <wp:posOffset>187325</wp:posOffset>
                </wp:positionV>
                <wp:extent cx="276225" cy="209550"/>
                <wp:effectExtent l="0" t="0" r="9525" b="0"/>
                <wp:wrapNone/>
                <wp:docPr id="869" name="29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40483" w14:textId="77777777" w:rsidR="00CA3B97" w:rsidRPr="003B0579" w:rsidRDefault="00CA3B97" w:rsidP="00ED741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</w:pPr>
                            <w:r w:rsidRPr="003B0579"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2</w:t>
                            </w:r>
                            <w:r w:rsidRPr="003B0579"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1B24E" id="298 Rectángulo" o:spid="_x0000_s1123" style="position:absolute;margin-left:147.25pt;margin-top:14.75pt;width:21.75pt;height:16.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" filled="f" stroked="f" strokeweight="2pt">
                <v:textbox inset=".5mm,.5mm,.5mm,.5mm">
                  <w:txbxContent>
                    <w:p w14:paraId="41B40483" w14:textId="77777777" w:rsidR="00CA3B97" w:rsidRPr="003B0579" w:rsidRDefault="00CA3B97" w:rsidP="00ED7410">
                      <w:pPr>
                        <w:jc w:val="center"/>
                        <w:rPr>
                          <w:b/>
                          <w:color w:val="F79646" w:themeColor="accent6"/>
                          <w:lang w:val="es-CO"/>
                        </w:rPr>
                      </w:pPr>
                      <w:r w:rsidRPr="003B0579">
                        <w:rPr>
                          <w:b/>
                          <w:color w:val="F79646" w:themeColor="accent6"/>
                          <w:lang w:val="es-CO"/>
                        </w:rPr>
                        <w:t>{</w:t>
                      </w:r>
                      <w:r>
                        <w:rPr>
                          <w:b/>
                          <w:color w:val="F79646" w:themeColor="accent6"/>
                          <w:lang w:val="es-CO"/>
                        </w:rPr>
                        <w:t>2</w:t>
                      </w:r>
                      <w:r w:rsidRPr="003B0579">
                        <w:rPr>
                          <w:b/>
                          <w:color w:val="F79646" w:themeColor="accent6"/>
                          <w:lang w:val="es-CO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69516EFA" wp14:editId="3A8CFF18">
                <wp:simplePos x="0" y="0"/>
                <wp:positionH relativeFrom="column">
                  <wp:posOffset>1095367</wp:posOffset>
                </wp:positionH>
                <wp:positionV relativeFrom="paragraph">
                  <wp:posOffset>187325</wp:posOffset>
                </wp:positionV>
                <wp:extent cx="276225" cy="209550"/>
                <wp:effectExtent l="0" t="0" r="9525" b="0"/>
                <wp:wrapNone/>
                <wp:docPr id="864" name="29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C1476" w14:textId="77777777" w:rsidR="00CA3B97" w:rsidRPr="003B0579" w:rsidRDefault="00CA3B97" w:rsidP="00ED741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</w:pPr>
                            <w:r w:rsidRPr="003B0579"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{1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16EFA" id="297 Rectángulo" o:spid="_x0000_s1124" style="position:absolute;margin-left:86.25pt;margin-top:14.75pt;width:21.75pt;height:16.5pt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" filled="f" stroked="f" strokeweight="2pt">
                <v:textbox inset=".5mm,.5mm,.5mm,.5mm">
                  <w:txbxContent>
                    <w:p w14:paraId="707C1476" w14:textId="77777777" w:rsidR="00CA3B97" w:rsidRPr="003B0579" w:rsidRDefault="00CA3B97" w:rsidP="00ED7410">
                      <w:pPr>
                        <w:jc w:val="center"/>
                        <w:rPr>
                          <w:b/>
                          <w:color w:val="F79646" w:themeColor="accent6"/>
                          <w:lang w:val="es-CO"/>
                        </w:rPr>
                      </w:pPr>
                      <w:r w:rsidRPr="003B0579">
                        <w:rPr>
                          <w:b/>
                          <w:color w:val="F79646" w:themeColor="accent6"/>
                          <w:lang w:val="es-CO"/>
                        </w:rPr>
                        <w:t>{1}</w:t>
                      </w:r>
                    </w:p>
                  </w:txbxContent>
                </v:textbox>
              </v:rect>
            </w:pict>
          </mc:Fallback>
        </mc:AlternateContent>
      </w:r>
    </w:p>
    <w:p w14:paraId="443C6A9D" w14:textId="0648315E" w:rsidR="003B2113" w:rsidRDefault="003B2113" w:rsidP="006D2BF3"/>
    <w:p w14:paraId="1A2110AC" w14:textId="7A446659" w:rsidR="003B2113" w:rsidRDefault="00361927" w:rsidP="006D2BF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 wp14:anchorId="7B43F7BE" wp14:editId="40E91B76">
                <wp:simplePos x="0" y="0"/>
                <wp:positionH relativeFrom="column">
                  <wp:posOffset>853440</wp:posOffset>
                </wp:positionH>
                <wp:positionV relativeFrom="paragraph">
                  <wp:posOffset>298450</wp:posOffset>
                </wp:positionV>
                <wp:extent cx="1160780" cy="1047750"/>
                <wp:effectExtent l="0" t="0" r="0" b="0"/>
                <wp:wrapNone/>
                <wp:docPr id="1437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0780" cy="1047750"/>
                          <a:chOff x="-422459" y="237316"/>
                          <a:chExt cx="1163977" cy="1048578"/>
                        </a:xfrm>
                      </wpg:grpSpPr>
                      <wpg:grpSp>
                        <wpg:cNvPr id="1438" name="6 Grupo"/>
                        <wpg:cNvGrpSpPr/>
                        <wpg:grpSpPr>
                          <a:xfrm>
                            <a:off x="-258836" y="485763"/>
                            <a:ext cx="845232" cy="538552"/>
                            <a:chOff x="-287411" y="266688"/>
                            <a:chExt cx="845232" cy="538552"/>
                          </a:xfrm>
                        </wpg:grpSpPr>
                        <wps:wsp>
                          <wps:cNvPr id="1439" name="2 Conector recto de flecha"/>
                          <wps:cNvCnPr/>
                          <wps:spPr>
                            <a:xfrm flipV="1">
                              <a:off x="121875" y="266688"/>
                              <a:ext cx="0" cy="432082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0" name="3 Conector recto de flecha"/>
                          <wps:cNvCnPr/>
                          <wps:spPr>
                            <a:xfrm rot="5400000" flipV="1">
                              <a:off x="341337" y="476616"/>
                              <a:ext cx="0" cy="432968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1" name="4 Conector recto de flecha"/>
                          <wps:cNvCnPr/>
                          <wps:spPr>
                            <a:xfrm rot="3600000">
                              <a:off x="-70927" y="588756"/>
                              <a:ext cx="0" cy="432967"/>
                            </a:xfrm>
                            <a:prstGeom prst="straightConnector1">
                              <a:avLst/>
                            </a:prstGeom>
                            <a:ln w="4445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2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4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422459" y="1028084"/>
                            <a:ext cx="343712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160677" w14:textId="14309FFB" w:rsidR="00361927" w:rsidRPr="000676CB" w:rsidRDefault="00361927" w:rsidP="00361927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  <w:t>X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FF000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17667" y="661167"/>
                            <a:ext cx="323851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60B34A" w14:textId="6E0B9DB7" w:rsidR="00361927" w:rsidRPr="000676CB" w:rsidRDefault="00361927" w:rsidP="00361927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B05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4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512" y="237316"/>
                            <a:ext cx="361950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C4E36B" w14:textId="1CA8BE7B" w:rsidR="00361927" w:rsidRPr="000676CB" w:rsidRDefault="00361927" w:rsidP="00361927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  <w:r w:rsidRPr="000676CB"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  <w:t>Z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color w:val="0070C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43F7BE" id="_x0000_s1125" style="position:absolute;margin-left:67.2pt;margin-top:23.5pt;width:91.4pt;height:82.5pt;z-index:251959808;mso-width-relative:margin;mso-height-relative:margin" coordorigin="-4224,2373" coordsize="11639,1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">
                <v:group id="6 Grupo" o:spid="_x0000_s1126" style="position:absolute;left:-2588;top:4857;width:8451;height:5386" coordorigin="-2874,2666" coordsize="8452,5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PB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gyjcygl78AwAA//8DAFBLAQItABQABgAIAAAAIQDb4fbL7gAAAIUBAAATAAAAAAAA&#10;AAAAAAAAAAAAAABbQ29udGVudF9UeXBlc10ueG1sUEsBAi0AFAAGAAgAAAAhAFr0LFu/AAAAFQEA&#10;AAsAAAAAAAAAAAAAAAAAHwEAAF9yZWxzLy5yZWxzUEsBAi0AFAAGAAgAAAAhAEQPA8HHAAAA3QAA&#10;AA8AAAAAAAAAAAAAAAAABwIAAGRycy9kb3ducmV2LnhtbFBLBQYAAAAAAwADALcAAAD7AgAAAAA=&#10;">
                  <v:shape id="2 Conector recto de flecha" o:spid="_x0000_s1127" type="#_x0000_t32" style="position:absolute;left:1218;top:2666;width:0;height:43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" strokecolor="#0070c0" strokeweight="3.5pt">
                    <v:stroke endarrow="block"/>
                  </v:shape>
                  <v:shape id="3 Conector recto de flecha" o:spid="_x0000_s1128" type="#_x0000_t32" style="position:absolute;left:3413;top:4766;width:0;height:4330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" strokecolor="#00b050" strokeweight="3.5pt">
                    <v:stroke endarrow="block"/>
                  </v:shape>
                  <v:shape id="4 Conector recto de flecha" o:spid="_x0000_s1129" type="#_x0000_t32" style="position:absolute;left:-709;top:5887;width:0;height:4329;rotation: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" strokecolor="red" strokeweight="3.5pt">
                    <v:stroke endarrow="block"/>
                  </v:shape>
                  <v:oval id="5 Elipse" o:spid="_x0000_s1130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" fillcolor="yellow" strokecolor="#ffc000" strokeweight="2pt"/>
                </v:group>
                <v:shape id="Cuadro de texto 2" o:spid="_x0000_s1131" type="#_x0000_t202" style="position:absolute;left:-4224;top:10280;width:343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" filled="f" stroked="f">
                  <v:textbox>
                    <w:txbxContent>
                      <w:p w14:paraId="52160677" w14:textId="14309FFB" w:rsidR="00361927" w:rsidRPr="000676CB" w:rsidRDefault="00361927" w:rsidP="00361927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FF0000"/>
                          </w:rPr>
                          <w:t>X</w:t>
                        </w:r>
                        <w:r>
                          <w:rPr>
                            <w:rFonts w:ascii="Calibri" w:hAnsi="Calibri" w:cs="Calibri"/>
                            <w:b/>
                            <w:color w:val="FF000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Cuadro de texto 2" o:spid="_x0000_s1132" type="#_x0000_t202" style="position:absolute;left:4176;top:6611;width:323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" filled="f" stroked="f">
                  <v:textbox>
                    <w:txbxContent>
                      <w:p w14:paraId="3260B34A" w14:textId="6E0B9DB7" w:rsidR="00361927" w:rsidRPr="000676CB" w:rsidRDefault="00361927" w:rsidP="00361927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00B050"/>
                          </w:rPr>
                          <w:t>Y</w:t>
                        </w:r>
                        <w:r>
                          <w:rPr>
                            <w:rFonts w:ascii="Calibri" w:hAnsi="Calibri" w:cs="Calibri"/>
                            <w:b/>
                            <w:color w:val="00B05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Cuadro de texto 2" o:spid="_x0000_s1133" type="#_x0000_t202" style="position:absolute;left:1305;top:2373;width:3619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" filled="f" stroked="f">
                  <v:textbox>
                    <w:txbxContent>
                      <w:p w14:paraId="7FC4E36B" w14:textId="1CA8BE7B" w:rsidR="00361927" w:rsidRPr="000676CB" w:rsidRDefault="00361927" w:rsidP="00361927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  <w:r w:rsidRPr="000676CB">
                          <w:rPr>
                            <w:rFonts w:ascii="Calibri" w:hAnsi="Calibri" w:cs="Calibri"/>
                            <w:b/>
                            <w:color w:val="0070C0"/>
                          </w:rPr>
                          <w:t>Z</w:t>
                        </w:r>
                        <w:r>
                          <w:rPr>
                            <w:rFonts w:ascii="Calibri" w:hAnsi="Calibri" w:cs="Calibri"/>
                            <w:b/>
                            <w:color w:val="0070C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F8D415" w14:textId="4091B388" w:rsidR="003B2113" w:rsidRDefault="003B2113" w:rsidP="006D2BF3"/>
    <w:p w14:paraId="34156E62" w14:textId="564A2744" w:rsidR="003B2113" w:rsidRDefault="002C6877" w:rsidP="006D2B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58FEEA33" wp14:editId="69E9C2F6">
                <wp:simplePos x="0" y="0"/>
                <wp:positionH relativeFrom="column">
                  <wp:posOffset>1119505</wp:posOffset>
                </wp:positionH>
                <wp:positionV relativeFrom="paragraph">
                  <wp:posOffset>103505</wp:posOffset>
                </wp:positionV>
                <wp:extent cx="276225" cy="209550"/>
                <wp:effectExtent l="0" t="0" r="9525" b="0"/>
                <wp:wrapNone/>
                <wp:docPr id="865" name="32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17B65" w14:textId="77777777" w:rsidR="00CA3B97" w:rsidRPr="003B0579" w:rsidRDefault="00CA3B97" w:rsidP="00ED741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</w:pPr>
                            <w:r w:rsidRPr="003B0579"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{</w:t>
                            </w:r>
                            <w:r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0</w:t>
                            </w:r>
                            <w:r w:rsidRPr="003B0579">
                              <w:rPr>
                                <w:b/>
                                <w:color w:val="F79646" w:themeColor="accent6"/>
                                <w:lang w:val="es-CO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EEA33" id="_x0000_s1134" style="position:absolute;margin-left:88.15pt;margin-top:8.15pt;width:21.75pt;height:16.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" filled="f" stroked="f" strokeweight="2pt">
                <v:textbox inset=".5mm,.5mm,.5mm,.5mm">
                  <w:txbxContent>
                    <w:p w14:paraId="57317B65" w14:textId="77777777" w:rsidR="00CA3B97" w:rsidRPr="003B0579" w:rsidRDefault="00CA3B97" w:rsidP="00ED7410">
                      <w:pPr>
                        <w:jc w:val="center"/>
                        <w:rPr>
                          <w:b/>
                          <w:color w:val="F79646" w:themeColor="accent6"/>
                          <w:lang w:val="es-CO"/>
                        </w:rPr>
                      </w:pPr>
                      <w:r w:rsidRPr="003B0579">
                        <w:rPr>
                          <w:b/>
                          <w:color w:val="F79646" w:themeColor="accent6"/>
                          <w:lang w:val="es-CO"/>
                        </w:rPr>
                        <w:t>{</w:t>
                      </w:r>
                      <w:r>
                        <w:rPr>
                          <w:b/>
                          <w:color w:val="F79646" w:themeColor="accent6"/>
                          <w:lang w:val="es-CO"/>
                        </w:rPr>
                        <w:t>0</w:t>
                      </w:r>
                      <w:r w:rsidRPr="003B0579">
                        <w:rPr>
                          <w:b/>
                          <w:color w:val="F79646" w:themeColor="accent6"/>
                          <w:lang w:val="es-CO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6D8C9E4" w14:textId="74E348DE" w:rsidR="00CA3B97" w:rsidRDefault="00CA3B97" w:rsidP="006D2BF3"/>
    <w:p w14:paraId="1A482CF7" w14:textId="2E339C41" w:rsidR="00CA3B97" w:rsidRDefault="00CA3B97" w:rsidP="006D2BF3"/>
    <w:p w14:paraId="2131D35A" w14:textId="0CFE44F4" w:rsidR="00CA3B97" w:rsidRDefault="0032296E" w:rsidP="006D2BF3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19520" behindDoc="0" locked="0" layoutInCell="1" allowOverlap="1" wp14:anchorId="7DB44BB2" wp14:editId="1E67986E">
                <wp:simplePos x="0" y="0"/>
                <wp:positionH relativeFrom="column">
                  <wp:posOffset>2824163</wp:posOffset>
                </wp:positionH>
                <wp:positionV relativeFrom="paragraph">
                  <wp:posOffset>7937</wp:posOffset>
                </wp:positionV>
                <wp:extent cx="1018540" cy="789305"/>
                <wp:effectExtent l="0" t="0" r="0" b="0"/>
                <wp:wrapNone/>
                <wp:docPr id="1204" name="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18540" cy="789305"/>
                          <a:chOff x="-350067" y="276197"/>
                          <a:chExt cx="1021403" cy="791369"/>
                        </a:xfrm>
                      </wpg:grpSpPr>
                      <wpg:grpSp>
                        <wpg:cNvPr id="1205" name="6 Grupo"/>
                        <wpg:cNvGrpSpPr/>
                        <wpg:grpSpPr>
                          <a:xfrm>
                            <a:off x="13692" y="552450"/>
                            <a:ext cx="499625" cy="422325"/>
                            <a:chOff x="-14883" y="333375"/>
                            <a:chExt cx="499625" cy="422325"/>
                          </a:xfrm>
                        </wpg:grpSpPr>
                        <wps:wsp>
                          <wps:cNvPr id="1206" name="2 Conector recto de flecha"/>
                          <wps:cNvCnPr/>
                          <wps:spPr>
                            <a:xfrm flipV="1">
                              <a:off x="121875" y="33337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70C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6" name="3 Conector recto de flecha"/>
                          <wps:cNvCnPr/>
                          <wps:spPr>
                            <a:xfrm rot="8100000">
                              <a:off x="-14883" y="388768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0" name="4 Conector recto de flecha"/>
                          <wps:cNvCnPr/>
                          <wps:spPr>
                            <a:xfrm rot="16200000">
                              <a:off x="304542" y="524902"/>
                              <a:ext cx="0" cy="360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FF0000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61" name="5 Elipse"/>
                          <wps:cNvSpPr/>
                          <wps:spPr>
                            <a:xfrm>
                              <a:off x="64725" y="647700"/>
                              <a:ext cx="108000" cy="108000"/>
                            </a:xfrm>
                            <a:prstGeom prst="ellipse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62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370619" y="766850"/>
                            <a:ext cx="343353" cy="258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FA14EB" w14:textId="77777777" w:rsidR="00CA3B97" w:rsidRPr="00B6523B" w:rsidRDefault="00CA3B97" w:rsidP="00C40014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 w:rsidRPr="00B6523B"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color w:val="FF0000"/>
                                  <w:sz w:val="28"/>
                                  <w:szCs w:val="28"/>
                                  <w:lang w:val="es-CO"/>
                                </w:rPr>
                                <w:t>n</w:t>
                              </w:r>
                            </w:p>
                            <w:p w14:paraId="68D8CFEF" w14:textId="3230A36B" w:rsidR="00CA3B97" w:rsidRPr="000676CB" w:rsidRDefault="00CA3B97" w:rsidP="00C40014">
                              <w:pPr>
                                <w:rPr>
                                  <w:rFonts w:ascii="Calibri" w:hAnsi="Calibri" w:cs="Calibri"/>
                                  <w:b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3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335451" y="409155"/>
                            <a:ext cx="323536" cy="352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13DF2D" w14:textId="2230D6A1" w:rsidR="00CA3B97" w:rsidRPr="00B6523B" w:rsidRDefault="00CA3B97" w:rsidP="00C40014">
                              <w:pP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color w:val="00B050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color w:val="00B050"/>
                                  <w:sz w:val="28"/>
                                  <w:szCs w:val="28"/>
                                  <w:lang w:val="es-CO"/>
                                </w:rPr>
                                <w:t>o</w:t>
                              </w:r>
                            </w:p>
                            <w:p w14:paraId="60ADE7ED" w14:textId="685DA1C5" w:rsidR="00CA3B97" w:rsidRPr="000676CB" w:rsidRDefault="00CA3B97" w:rsidP="00C40014">
                              <w:pPr>
                                <w:rPr>
                                  <w:rFonts w:ascii="Calibri" w:hAnsi="Calibri" w:cs="Calibri"/>
                                  <w:b/>
                                  <w:color w:val="00B05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64" name="Cuadro de texto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2903" y="285443"/>
                            <a:ext cx="361663" cy="3431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A1B87B" w14:textId="77777777" w:rsidR="00CA3B97" w:rsidRPr="00B6523B" w:rsidRDefault="00CA3B97" w:rsidP="00011E86">
                              <w:pPr>
                                <w:spacing w:after="0" w:line="240" w:lineRule="auto"/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color w:val="0070C0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/>
                                  <w:iCs/>
                                  <w:color w:val="0070C0"/>
                                  <w:sz w:val="28"/>
                                  <w:szCs w:val="28"/>
                                  <w:lang w:val="es-CO"/>
                                </w:rPr>
                                <w:t>a</w:t>
                              </w:r>
                            </w:p>
                            <w:p w14:paraId="0AA762B7" w14:textId="0ACCA34F" w:rsidR="00CA3B97" w:rsidRPr="000676CB" w:rsidRDefault="00CA3B97" w:rsidP="00C40014">
                              <w:pPr>
                                <w:rPr>
                                  <w:rFonts w:ascii="Calibri" w:hAnsi="Calibri" w:cs="Calibri"/>
                                  <w:b/>
                                  <w:color w:val="0070C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44BB2" id="_x0000_s1135" style="position:absolute;margin-left:222.4pt;margin-top:.6pt;width:80.2pt;height:62.15pt;rotation:90;z-index:251819520;mso-width-relative:margin;mso-height-relative:margin" coordorigin="-3500,2761" coordsize="10214,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">
                <v:group id="6 Grupo" o:spid="_x0000_s1136" style="position:absolute;left:136;top:5524;width:4997;height:4223" coordorigin="-148,3333" coordsize="4996,4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shape id="2 Conector recto de flecha" o:spid="_x0000_s1137" type="#_x0000_t32" style="position:absolute;left:1218;top:3333;width:0;height:3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" strokecolor="#0070c0" strokeweight="3pt">
                    <v:stroke endarrow="block"/>
                  </v:shape>
                  <v:shape id="3 Conector recto de flecha" o:spid="_x0000_s1138" type="#_x0000_t32" style="position:absolute;left:-148;top:3887;width:0;height:3600;rotation:1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" strokecolor="#00b050" strokeweight="3pt">
                    <v:stroke endarrow="block"/>
                  </v:shape>
                  <v:shape id="4 Conector recto de flecha" o:spid="_x0000_s1139" type="#_x0000_t32" style="position:absolute;left:3045;top:5249;width:0;height:3604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" strokecolor="red" strokeweight="3pt">
                    <v:stroke endarrow="block"/>
                  </v:shape>
                  <v:oval id="5 Elipse" o:spid="_x0000_s1140" style="position:absolute;left:647;top:6477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" fillcolor="yellow" strokecolor="#ffc000" strokeweight="2pt"/>
                </v:group>
                <v:shape id="Cuadro de texto 2" o:spid="_x0000_s1141" type="#_x0000_t202" style="position:absolute;left:3706;top:7668;width:3433;height:25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" filled="f" stroked="f">
                  <v:textbox>
                    <w:txbxContent>
                      <w:p w14:paraId="0EFA14EB" w14:textId="77777777" w:rsidR="00CA3B97" w:rsidRPr="00B6523B" w:rsidRDefault="00CA3B97" w:rsidP="00C40014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  <w:lang w:val="es-CO"/>
                          </w:rPr>
                        </w:pPr>
                        <w:r w:rsidRPr="00B6523B">
                          <w:rPr>
                            <w:rFonts w:ascii="Calibri" w:hAnsi="Calibri" w:cs="Calibri"/>
                            <w:b/>
                            <w:i/>
                            <w:iCs/>
                            <w:color w:val="FF0000"/>
                            <w:sz w:val="28"/>
                            <w:szCs w:val="28"/>
                            <w:lang w:val="es-CO"/>
                          </w:rPr>
                          <w:t>n</w:t>
                        </w:r>
                      </w:p>
                      <w:p w14:paraId="68D8CFEF" w14:textId="3230A36B" w:rsidR="00CA3B97" w:rsidRPr="000676CB" w:rsidRDefault="00CA3B97" w:rsidP="00C40014">
                        <w:pPr>
                          <w:rPr>
                            <w:rFonts w:ascii="Calibri" w:hAnsi="Calibri" w:cs="Calibri"/>
                            <w:b/>
                            <w:color w:val="FF0000"/>
                          </w:rPr>
                        </w:pPr>
                      </w:p>
                    </w:txbxContent>
                  </v:textbox>
                </v:shape>
                <v:shape id="Cuadro de texto 2" o:spid="_x0000_s1142" type="#_x0000_t202" style="position:absolute;left:-3354;top:4091;width:3236;height:352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" filled="f" stroked="f">
                  <v:textbox>
                    <w:txbxContent>
                      <w:p w14:paraId="6B13DF2D" w14:textId="2230D6A1" w:rsidR="00CA3B97" w:rsidRPr="00B6523B" w:rsidRDefault="00CA3B97" w:rsidP="00C40014">
                        <w:pPr>
                          <w:rPr>
                            <w:rFonts w:ascii="Calibri" w:hAnsi="Calibri" w:cs="Calibri"/>
                            <w:b/>
                            <w:i/>
                            <w:iCs/>
                            <w:color w:val="00B050"/>
                            <w:sz w:val="28"/>
                            <w:szCs w:val="28"/>
                            <w:lang w:val="es-CO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i/>
                            <w:iCs/>
                            <w:color w:val="00B050"/>
                            <w:sz w:val="28"/>
                            <w:szCs w:val="28"/>
                            <w:lang w:val="es-CO"/>
                          </w:rPr>
                          <w:t>o</w:t>
                        </w:r>
                      </w:p>
                      <w:p w14:paraId="60ADE7ED" w14:textId="685DA1C5" w:rsidR="00CA3B97" w:rsidRPr="000676CB" w:rsidRDefault="00CA3B97" w:rsidP="00C40014">
                        <w:pPr>
                          <w:rPr>
                            <w:rFonts w:ascii="Calibri" w:hAnsi="Calibri" w:cs="Calibri"/>
                            <w:b/>
                            <w:color w:val="00B050"/>
                          </w:rPr>
                        </w:pPr>
                      </w:p>
                    </w:txbxContent>
                  </v:textbox>
                </v:shape>
                <v:shape id="Cuadro de texto 2" o:spid="_x0000_s1143" type="#_x0000_t202" style="position:absolute;left:-429;top:2854;width:3617;height:343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" filled="f" stroked="f">
                  <v:textbox>
                    <w:txbxContent>
                      <w:p w14:paraId="67A1B87B" w14:textId="77777777" w:rsidR="00CA3B97" w:rsidRPr="00B6523B" w:rsidRDefault="00CA3B97" w:rsidP="00011E86">
                        <w:pPr>
                          <w:spacing w:after="0" w:line="240" w:lineRule="auto"/>
                          <w:rPr>
                            <w:rFonts w:ascii="Calibri" w:hAnsi="Calibri" w:cs="Calibri"/>
                            <w:b/>
                            <w:i/>
                            <w:iCs/>
                            <w:color w:val="0070C0"/>
                            <w:sz w:val="28"/>
                            <w:szCs w:val="28"/>
                            <w:lang w:val="es-CO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i/>
                            <w:iCs/>
                            <w:color w:val="0070C0"/>
                            <w:sz w:val="28"/>
                            <w:szCs w:val="28"/>
                            <w:lang w:val="es-CO"/>
                          </w:rPr>
                          <w:t>a</w:t>
                        </w:r>
                      </w:p>
                      <w:p w14:paraId="0AA762B7" w14:textId="0ACCA34F" w:rsidR="00CA3B97" w:rsidRPr="000676CB" w:rsidRDefault="00CA3B97" w:rsidP="00C40014">
                        <w:pPr>
                          <w:rPr>
                            <w:rFonts w:ascii="Calibri" w:hAnsi="Calibri" w:cs="Calibri"/>
                            <w:b/>
                            <w:color w:val="0070C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0625934" w14:textId="0D039AAB" w:rsidR="00CA3B97" w:rsidRDefault="0025244A" w:rsidP="006D2B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55602BA" wp14:editId="5E515541">
                <wp:simplePos x="0" y="0"/>
                <wp:positionH relativeFrom="column">
                  <wp:posOffset>2693035</wp:posOffset>
                </wp:positionH>
                <wp:positionV relativeFrom="paragraph">
                  <wp:posOffset>133350</wp:posOffset>
                </wp:positionV>
                <wp:extent cx="200025" cy="209550"/>
                <wp:effectExtent l="0" t="0" r="28575" b="19050"/>
                <wp:wrapNone/>
                <wp:docPr id="891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9442" w14:textId="0E353DD6" w:rsidR="00CA3B97" w:rsidRPr="00CD0BF7" w:rsidRDefault="00CA3B97" w:rsidP="00ED7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602BA" id="11 Rectángulo" o:spid="_x0000_s1144" style="position:absolute;margin-left:212.05pt;margin-top:10.5pt;width:15.75pt;height:16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" filled="f" strokecolor="#974706 [1609]" strokeweight="2pt">
                <v:textbox inset=".5mm,.5mm,.5mm,.5mm">
                  <w:txbxContent>
                    <w:p w14:paraId="42C19442" w14:textId="0E353DD6" w:rsidR="00CA3B97" w:rsidRPr="00CD0BF7" w:rsidRDefault="00CA3B97" w:rsidP="00ED7410">
                      <w:pPr>
                        <w:jc w:val="center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>
                        <w:rPr>
                          <w:b/>
                          <w:color w:val="000000" w:themeColor="text1"/>
                          <w:lang w:val="es-CO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7AD2AE6D" wp14:editId="0E7406E3">
                <wp:simplePos x="0" y="0"/>
                <wp:positionH relativeFrom="column">
                  <wp:posOffset>1452880</wp:posOffset>
                </wp:positionH>
                <wp:positionV relativeFrom="paragraph">
                  <wp:posOffset>130810</wp:posOffset>
                </wp:positionV>
                <wp:extent cx="200025" cy="209550"/>
                <wp:effectExtent l="0" t="0" r="28575" b="19050"/>
                <wp:wrapNone/>
                <wp:docPr id="850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9B45C" w14:textId="77777777" w:rsidR="00CA3B97" w:rsidRPr="00CD0BF7" w:rsidRDefault="00CA3B97" w:rsidP="00ED7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2AE6D" id="_x0000_s1145" style="position:absolute;margin-left:114.4pt;margin-top:10.3pt;width:15.75pt;height:16.5pt;z-index:2513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" filled="f" strokecolor="#974706 [1609]" strokeweight="2pt">
                <v:textbox inset=".5mm,.5mm,.5mm,.5mm">
                  <w:txbxContent>
                    <w:p w14:paraId="5D59B45C" w14:textId="77777777" w:rsidR="00CA3B97" w:rsidRPr="00CD0BF7" w:rsidRDefault="00CA3B97" w:rsidP="00ED7410">
                      <w:pPr>
                        <w:jc w:val="center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>
                        <w:rPr>
                          <w:b/>
                          <w:color w:val="000000" w:themeColor="text1"/>
                          <w:lang w:val="es-CO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1521396" w14:textId="6CFA0D2E" w:rsidR="00CA3B97" w:rsidRDefault="0025244A" w:rsidP="006D2BF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409920" behindDoc="0" locked="0" layoutInCell="1" allowOverlap="1" wp14:anchorId="13D6ED46" wp14:editId="593C49BF">
                <wp:simplePos x="0" y="0"/>
                <wp:positionH relativeFrom="column">
                  <wp:posOffset>327660</wp:posOffset>
                </wp:positionH>
                <wp:positionV relativeFrom="paragraph">
                  <wp:posOffset>383540</wp:posOffset>
                </wp:positionV>
                <wp:extent cx="200025" cy="209550"/>
                <wp:effectExtent l="0" t="0" r="28575" b="19050"/>
                <wp:wrapNone/>
                <wp:docPr id="871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C895B" w14:textId="77777777" w:rsidR="00CA3B97" w:rsidRPr="00CD0BF7" w:rsidRDefault="00CA3B97" w:rsidP="00ED741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 w:rsidRPr="00CD0BF7"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6ED46" id="10 Rectángulo" o:spid="_x0000_s1146" style="position:absolute;margin-left:25.8pt;margin-top:30.2pt;width:15.75pt;height:16.5pt;z-index:2514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" filled="f" strokecolor="#974706 [1609]" strokeweight="2pt">
                <v:textbox inset=".5mm,.5mm,.5mm,.5mm">
                  <w:txbxContent>
                    <w:p w14:paraId="437C895B" w14:textId="77777777" w:rsidR="00CA3B97" w:rsidRPr="00CD0BF7" w:rsidRDefault="00CA3B97" w:rsidP="00ED7410">
                      <w:pPr>
                        <w:jc w:val="center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 w:rsidRPr="00CD0BF7">
                        <w:rPr>
                          <w:b/>
                          <w:color w:val="000000" w:themeColor="text1"/>
                          <w:lang w:val="es-CO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78684960" w14:textId="61C392DE" w:rsidR="00CA3B97" w:rsidRDefault="002C6877" w:rsidP="006D2BF3">
      <w:r w:rsidRPr="005E50D5"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6DD69626" wp14:editId="0CBE8A2C">
                <wp:simplePos x="0" y="0"/>
                <wp:positionH relativeFrom="column">
                  <wp:posOffset>2823845</wp:posOffset>
                </wp:positionH>
                <wp:positionV relativeFrom="paragraph">
                  <wp:posOffset>99695</wp:posOffset>
                </wp:positionV>
                <wp:extent cx="200025" cy="209550"/>
                <wp:effectExtent l="0" t="0" r="28575" b="19050"/>
                <wp:wrapNone/>
                <wp:docPr id="825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5B649" w14:textId="77777777" w:rsidR="005E50D5" w:rsidRPr="00CD0BF7" w:rsidRDefault="005E50D5" w:rsidP="005E50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D69626" id="_x0000_s1147" style="position:absolute;margin-left:222.35pt;margin-top:7.85pt;width:15.75pt;height:16.5pt;z-index:2515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" filled="f" strokecolor="#974706 [1609]" strokeweight="2pt">
                <v:textbox inset=".5mm,.5mm,.5mm,.5mm">
                  <w:txbxContent>
                    <w:p w14:paraId="24B5B649" w14:textId="77777777" w:rsidR="005E50D5" w:rsidRPr="00CD0BF7" w:rsidRDefault="005E50D5" w:rsidP="005E50D5">
                      <w:pPr>
                        <w:jc w:val="center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>
                        <w:rPr>
                          <w:b/>
                          <w:color w:val="000000" w:themeColor="text1"/>
                          <w:lang w:val="es-CO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5E50D5"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9052AED" wp14:editId="5BA726A8">
                <wp:simplePos x="0" y="0"/>
                <wp:positionH relativeFrom="column">
                  <wp:posOffset>2140585</wp:posOffset>
                </wp:positionH>
                <wp:positionV relativeFrom="paragraph">
                  <wp:posOffset>24130</wp:posOffset>
                </wp:positionV>
                <wp:extent cx="200025" cy="209550"/>
                <wp:effectExtent l="0" t="0" r="28575" b="19050"/>
                <wp:wrapNone/>
                <wp:docPr id="828" name="1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F4EDD" w14:textId="77777777" w:rsidR="005E50D5" w:rsidRPr="00CD0BF7" w:rsidRDefault="005E50D5" w:rsidP="005E50D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8000" rIns="18000" bIns="18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52AED" id="_x0000_s1148" style="position:absolute;margin-left:168.55pt;margin-top:1.9pt;width:15.75pt;height:16.5pt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" filled="f" strokecolor="#974706 [1609]" strokeweight="2pt">
                <v:textbox inset=".5mm,.5mm,.5mm,.5mm">
                  <w:txbxContent>
                    <w:p w14:paraId="3DBF4EDD" w14:textId="77777777" w:rsidR="005E50D5" w:rsidRPr="00CD0BF7" w:rsidRDefault="005E50D5" w:rsidP="005E50D5">
                      <w:pPr>
                        <w:jc w:val="center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>
                        <w:rPr>
                          <w:b/>
                          <w:color w:val="000000" w:themeColor="text1"/>
                          <w:lang w:val="es-CO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022DA805" w14:textId="4804DDA5" w:rsidR="00CA3B97" w:rsidRDefault="00CA3B97" w:rsidP="006D2BF3"/>
    <w:p w14:paraId="563DF602" w14:textId="597FF684" w:rsidR="00CA3B97" w:rsidRDefault="00CA3B97" w:rsidP="002C6877"/>
    <w:p w14:paraId="650A7B3B" w14:textId="257CAED1" w:rsidR="00CA3B97" w:rsidRDefault="00CA3B97" w:rsidP="00ED7410"/>
    <w:p w14:paraId="023104A1" w14:textId="52C55B7C" w:rsidR="00CA3B97" w:rsidRDefault="00CA3B97" w:rsidP="00ED7410"/>
    <w:p w14:paraId="54FB2D65" w14:textId="48B0FF5B" w:rsidR="00CA3B97" w:rsidRDefault="00CA3B97" w:rsidP="00ED7410"/>
    <w:p w14:paraId="37015373" w14:textId="75EEC61E" w:rsidR="00CA3B97" w:rsidRDefault="00CA3B97" w:rsidP="00ED7410"/>
    <w:p w14:paraId="04A39E03" w14:textId="4D789020" w:rsidR="00CA3B97" w:rsidRDefault="00CA3B97" w:rsidP="00ED7410"/>
    <w:p w14:paraId="35767F2B" w14:textId="59014159" w:rsidR="00CA3B97" w:rsidRDefault="00CA3B97" w:rsidP="00ED7410"/>
    <w:p w14:paraId="523EF6DA" w14:textId="77777777" w:rsidR="00613DEC" w:rsidRPr="008E14F2" w:rsidRDefault="00613DEC" w:rsidP="008E14F2">
      <w:pPr>
        <w:jc w:val="right"/>
      </w:pPr>
    </w:p>
    <w:sectPr w:rsidR="00613DEC" w:rsidRPr="008E14F2" w:rsidSect="00181DBB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7F38C" w14:textId="77777777" w:rsidR="00553601" w:rsidRDefault="00553601" w:rsidP="00C45544">
      <w:pPr>
        <w:spacing w:after="0" w:line="240" w:lineRule="auto"/>
      </w:pPr>
      <w:r>
        <w:separator/>
      </w:r>
    </w:p>
  </w:endnote>
  <w:endnote w:type="continuationSeparator" w:id="0">
    <w:p w14:paraId="340C461F" w14:textId="77777777" w:rsidR="00553601" w:rsidRDefault="00553601" w:rsidP="00C45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91785" w14:textId="77777777" w:rsidR="00553601" w:rsidRDefault="00553601" w:rsidP="00C45544">
      <w:pPr>
        <w:spacing w:after="0" w:line="240" w:lineRule="auto"/>
      </w:pPr>
      <w:r>
        <w:separator/>
      </w:r>
    </w:p>
  </w:footnote>
  <w:footnote w:type="continuationSeparator" w:id="0">
    <w:p w14:paraId="0FD5C362" w14:textId="77777777" w:rsidR="00553601" w:rsidRDefault="00553601" w:rsidP="00C455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8F4"/>
    <w:rsid w:val="00003336"/>
    <w:rsid w:val="0000414A"/>
    <w:rsid w:val="00011E86"/>
    <w:rsid w:val="0001200A"/>
    <w:rsid w:val="000128B9"/>
    <w:rsid w:val="00013B5E"/>
    <w:rsid w:val="0001438C"/>
    <w:rsid w:val="00014AC0"/>
    <w:rsid w:val="00016ED6"/>
    <w:rsid w:val="000225D3"/>
    <w:rsid w:val="00037EB1"/>
    <w:rsid w:val="00041FA2"/>
    <w:rsid w:val="00042364"/>
    <w:rsid w:val="00042B1B"/>
    <w:rsid w:val="00044D59"/>
    <w:rsid w:val="000479CB"/>
    <w:rsid w:val="00047F9E"/>
    <w:rsid w:val="00047FC2"/>
    <w:rsid w:val="000620A1"/>
    <w:rsid w:val="000632ED"/>
    <w:rsid w:val="000676CB"/>
    <w:rsid w:val="0007018C"/>
    <w:rsid w:val="000709DC"/>
    <w:rsid w:val="000709F5"/>
    <w:rsid w:val="00072DCA"/>
    <w:rsid w:val="0007311D"/>
    <w:rsid w:val="000759DF"/>
    <w:rsid w:val="00076358"/>
    <w:rsid w:val="0007715C"/>
    <w:rsid w:val="00083B56"/>
    <w:rsid w:val="000912E7"/>
    <w:rsid w:val="000A1F20"/>
    <w:rsid w:val="000A593F"/>
    <w:rsid w:val="000B0EA0"/>
    <w:rsid w:val="000B21B8"/>
    <w:rsid w:val="000B3119"/>
    <w:rsid w:val="000C25B2"/>
    <w:rsid w:val="000C3BF8"/>
    <w:rsid w:val="000D5EAA"/>
    <w:rsid w:val="000F5D27"/>
    <w:rsid w:val="0011251F"/>
    <w:rsid w:val="00114AAC"/>
    <w:rsid w:val="00115532"/>
    <w:rsid w:val="001203E7"/>
    <w:rsid w:val="001251F3"/>
    <w:rsid w:val="00140752"/>
    <w:rsid w:val="0014152F"/>
    <w:rsid w:val="0017220D"/>
    <w:rsid w:val="00172368"/>
    <w:rsid w:val="00176576"/>
    <w:rsid w:val="00181DBB"/>
    <w:rsid w:val="00196D36"/>
    <w:rsid w:val="001A037F"/>
    <w:rsid w:val="001A53D8"/>
    <w:rsid w:val="001B5651"/>
    <w:rsid w:val="001D24EA"/>
    <w:rsid w:val="001D3D26"/>
    <w:rsid w:val="001D6259"/>
    <w:rsid w:val="001E220C"/>
    <w:rsid w:val="001F2FE7"/>
    <w:rsid w:val="001F5518"/>
    <w:rsid w:val="0020466B"/>
    <w:rsid w:val="00206E95"/>
    <w:rsid w:val="00213ED0"/>
    <w:rsid w:val="002153BA"/>
    <w:rsid w:val="00216878"/>
    <w:rsid w:val="00217760"/>
    <w:rsid w:val="002201FD"/>
    <w:rsid w:val="00226657"/>
    <w:rsid w:val="002349CE"/>
    <w:rsid w:val="0024163D"/>
    <w:rsid w:val="002428D6"/>
    <w:rsid w:val="00250277"/>
    <w:rsid w:val="0025244A"/>
    <w:rsid w:val="00261B27"/>
    <w:rsid w:val="00270307"/>
    <w:rsid w:val="00270D26"/>
    <w:rsid w:val="002739CA"/>
    <w:rsid w:val="0027552B"/>
    <w:rsid w:val="00276834"/>
    <w:rsid w:val="00287627"/>
    <w:rsid w:val="0029242E"/>
    <w:rsid w:val="002961B5"/>
    <w:rsid w:val="002B1157"/>
    <w:rsid w:val="002B1287"/>
    <w:rsid w:val="002B27E2"/>
    <w:rsid w:val="002B6C5E"/>
    <w:rsid w:val="002C6877"/>
    <w:rsid w:val="002D157E"/>
    <w:rsid w:val="002D6D7A"/>
    <w:rsid w:val="002E5CF6"/>
    <w:rsid w:val="002E7CC4"/>
    <w:rsid w:val="002F7A8A"/>
    <w:rsid w:val="003011A5"/>
    <w:rsid w:val="00301FDA"/>
    <w:rsid w:val="003121B5"/>
    <w:rsid w:val="003206EF"/>
    <w:rsid w:val="00320F28"/>
    <w:rsid w:val="0032296E"/>
    <w:rsid w:val="00336CE9"/>
    <w:rsid w:val="00352739"/>
    <w:rsid w:val="00355A4C"/>
    <w:rsid w:val="00361927"/>
    <w:rsid w:val="00363DCE"/>
    <w:rsid w:val="00365643"/>
    <w:rsid w:val="0036790D"/>
    <w:rsid w:val="00367DC4"/>
    <w:rsid w:val="0037078D"/>
    <w:rsid w:val="0037452F"/>
    <w:rsid w:val="00385A7F"/>
    <w:rsid w:val="003943C8"/>
    <w:rsid w:val="00395C50"/>
    <w:rsid w:val="003A2F3E"/>
    <w:rsid w:val="003A5053"/>
    <w:rsid w:val="003B0579"/>
    <w:rsid w:val="003B2113"/>
    <w:rsid w:val="003B2836"/>
    <w:rsid w:val="003C7365"/>
    <w:rsid w:val="003C7FB4"/>
    <w:rsid w:val="003D00AE"/>
    <w:rsid w:val="003D08BB"/>
    <w:rsid w:val="003D3C8D"/>
    <w:rsid w:val="003D7289"/>
    <w:rsid w:val="003E4EF3"/>
    <w:rsid w:val="003E6993"/>
    <w:rsid w:val="003F1761"/>
    <w:rsid w:val="003F204D"/>
    <w:rsid w:val="003F59F9"/>
    <w:rsid w:val="003F6386"/>
    <w:rsid w:val="003F6B73"/>
    <w:rsid w:val="003F7723"/>
    <w:rsid w:val="0040529D"/>
    <w:rsid w:val="0043086F"/>
    <w:rsid w:val="004315B1"/>
    <w:rsid w:val="00437C85"/>
    <w:rsid w:val="0044136F"/>
    <w:rsid w:val="004439D7"/>
    <w:rsid w:val="0044459A"/>
    <w:rsid w:val="00452315"/>
    <w:rsid w:val="004537D5"/>
    <w:rsid w:val="004541D8"/>
    <w:rsid w:val="00467759"/>
    <w:rsid w:val="00473A5B"/>
    <w:rsid w:val="00494EE1"/>
    <w:rsid w:val="004B148A"/>
    <w:rsid w:val="004B2120"/>
    <w:rsid w:val="004B4F6F"/>
    <w:rsid w:val="004B75BF"/>
    <w:rsid w:val="004C3E61"/>
    <w:rsid w:val="004D345A"/>
    <w:rsid w:val="004D6AC5"/>
    <w:rsid w:val="004E202C"/>
    <w:rsid w:val="004E3982"/>
    <w:rsid w:val="004E6BB3"/>
    <w:rsid w:val="004E7B4E"/>
    <w:rsid w:val="004F34D1"/>
    <w:rsid w:val="005024F9"/>
    <w:rsid w:val="00502E2D"/>
    <w:rsid w:val="00505C8A"/>
    <w:rsid w:val="00510879"/>
    <w:rsid w:val="00512A44"/>
    <w:rsid w:val="00515062"/>
    <w:rsid w:val="0052160B"/>
    <w:rsid w:val="00535FE8"/>
    <w:rsid w:val="005372E6"/>
    <w:rsid w:val="00540974"/>
    <w:rsid w:val="00553601"/>
    <w:rsid w:val="005629B7"/>
    <w:rsid w:val="00563243"/>
    <w:rsid w:val="00565476"/>
    <w:rsid w:val="0056742D"/>
    <w:rsid w:val="005678E1"/>
    <w:rsid w:val="005739F0"/>
    <w:rsid w:val="00577676"/>
    <w:rsid w:val="00587542"/>
    <w:rsid w:val="0058784C"/>
    <w:rsid w:val="005917E2"/>
    <w:rsid w:val="00592005"/>
    <w:rsid w:val="005A0A69"/>
    <w:rsid w:val="005A0E05"/>
    <w:rsid w:val="005A3B16"/>
    <w:rsid w:val="005A728E"/>
    <w:rsid w:val="005B1583"/>
    <w:rsid w:val="005B5827"/>
    <w:rsid w:val="005B5DE2"/>
    <w:rsid w:val="005B6EC3"/>
    <w:rsid w:val="005B7B2E"/>
    <w:rsid w:val="005C1D50"/>
    <w:rsid w:val="005D18C2"/>
    <w:rsid w:val="005D24B3"/>
    <w:rsid w:val="005D390B"/>
    <w:rsid w:val="005D63F4"/>
    <w:rsid w:val="005D6458"/>
    <w:rsid w:val="005D6EC7"/>
    <w:rsid w:val="005E50D5"/>
    <w:rsid w:val="005F636A"/>
    <w:rsid w:val="00606733"/>
    <w:rsid w:val="00613DEC"/>
    <w:rsid w:val="00626BF0"/>
    <w:rsid w:val="0063434F"/>
    <w:rsid w:val="00637C4D"/>
    <w:rsid w:val="00640D4F"/>
    <w:rsid w:val="00642020"/>
    <w:rsid w:val="006426C4"/>
    <w:rsid w:val="00644D4E"/>
    <w:rsid w:val="006455F9"/>
    <w:rsid w:val="006464ED"/>
    <w:rsid w:val="006465CB"/>
    <w:rsid w:val="00652A6D"/>
    <w:rsid w:val="0065692D"/>
    <w:rsid w:val="00663049"/>
    <w:rsid w:val="00666EA6"/>
    <w:rsid w:val="00674CC0"/>
    <w:rsid w:val="0067626F"/>
    <w:rsid w:val="00676E42"/>
    <w:rsid w:val="00685AF3"/>
    <w:rsid w:val="00691FA1"/>
    <w:rsid w:val="00695202"/>
    <w:rsid w:val="006C147B"/>
    <w:rsid w:val="006C5455"/>
    <w:rsid w:val="006C61E1"/>
    <w:rsid w:val="006D2BF3"/>
    <w:rsid w:val="006D5CFC"/>
    <w:rsid w:val="006D5FB9"/>
    <w:rsid w:val="006E21A7"/>
    <w:rsid w:val="006E231D"/>
    <w:rsid w:val="006E4C95"/>
    <w:rsid w:val="006F20AB"/>
    <w:rsid w:val="00702FE5"/>
    <w:rsid w:val="00703603"/>
    <w:rsid w:val="00707448"/>
    <w:rsid w:val="00716FA2"/>
    <w:rsid w:val="00720A8A"/>
    <w:rsid w:val="00726E41"/>
    <w:rsid w:val="00736E2B"/>
    <w:rsid w:val="00740502"/>
    <w:rsid w:val="00740E8A"/>
    <w:rsid w:val="00741F3D"/>
    <w:rsid w:val="0074422D"/>
    <w:rsid w:val="00750492"/>
    <w:rsid w:val="0075069F"/>
    <w:rsid w:val="00751836"/>
    <w:rsid w:val="00754D87"/>
    <w:rsid w:val="00761779"/>
    <w:rsid w:val="007630FB"/>
    <w:rsid w:val="00763124"/>
    <w:rsid w:val="0076373C"/>
    <w:rsid w:val="00770544"/>
    <w:rsid w:val="007757E7"/>
    <w:rsid w:val="0077780B"/>
    <w:rsid w:val="00792864"/>
    <w:rsid w:val="0079629F"/>
    <w:rsid w:val="007A4589"/>
    <w:rsid w:val="007B4386"/>
    <w:rsid w:val="007B7D80"/>
    <w:rsid w:val="007C20CC"/>
    <w:rsid w:val="007C25AA"/>
    <w:rsid w:val="007C7D47"/>
    <w:rsid w:val="007D048E"/>
    <w:rsid w:val="007D1704"/>
    <w:rsid w:val="007D6ECE"/>
    <w:rsid w:val="007E109A"/>
    <w:rsid w:val="007F413D"/>
    <w:rsid w:val="007F46F9"/>
    <w:rsid w:val="00801DCE"/>
    <w:rsid w:val="0081352E"/>
    <w:rsid w:val="00814500"/>
    <w:rsid w:val="00817B69"/>
    <w:rsid w:val="00822501"/>
    <w:rsid w:val="00843C58"/>
    <w:rsid w:val="008446BC"/>
    <w:rsid w:val="00845B6D"/>
    <w:rsid w:val="008539E0"/>
    <w:rsid w:val="00856293"/>
    <w:rsid w:val="0085751B"/>
    <w:rsid w:val="00871821"/>
    <w:rsid w:val="008764FB"/>
    <w:rsid w:val="00877E7A"/>
    <w:rsid w:val="00884084"/>
    <w:rsid w:val="00885040"/>
    <w:rsid w:val="00885822"/>
    <w:rsid w:val="0089386C"/>
    <w:rsid w:val="00893FAB"/>
    <w:rsid w:val="00893FD7"/>
    <w:rsid w:val="008977B1"/>
    <w:rsid w:val="00897AF4"/>
    <w:rsid w:val="008A2B86"/>
    <w:rsid w:val="008A4511"/>
    <w:rsid w:val="008B1937"/>
    <w:rsid w:val="008B703C"/>
    <w:rsid w:val="008C67BA"/>
    <w:rsid w:val="008C6EAE"/>
    <w:rsid w:val="008E14F2"/>
    <w:rsid w:val="008E65F7"/>
    <w:rsid w:val="00907F77"/>
    <w:rsid w:val="00910F70"/>
    <w:rsid w:val="009139B6"/>
    <w:rsid w:val="009141F1"/>
    <w:rsid w:val="00945072"/>
    <w:rsid w:val="00947667"/>
    <w:rsid w:val="00947AB9"/>
    <w:rsid w:val="009505BC"/>
    <w:rsid w:val="00950DBB"/>
    <w:rsid w:val="00961757"/>
    <w:rsid w:val="00965C19"/>
    <w:rsid w:val="00965C48"/>
    <w:rsid w:val="0096686F"/>
    <w:rsid w:val="0097617D"/>
    <w:rsid w:val="009952F7"/>
    <w:rsid w:val="0099655F"/>
    <w:rsid w:val="009A1A64"/>
    <w:rsid w:val="009A2049"/>
    <w:rsid w:val="009A6D31"/>
    <w:rsid w:val="009B0C44"/>
    <w:rsid w:val="009B25AB"/>
    <w:rsid w:val="009B43B0"/>
    <w:rsid w:val="009D16C5"/>
    <w:rsid w:val="009D3E77"/>
    <w:rsid w:val="009D6E10"/>
    <w:rsid w:val="009E2AE3"/>
    <w:rsid w:val="009E48B9"/>
    <w:rsid w:val="009E5C5B"/>
    <w:rsid w:val="009E6278"/>
    <w:rsid w:val="009E69B7"/>
    <w:rsid w:val="009F1BC6"/>
    <w:rsid w:val="009F1F56"/>
    <w:rsid w:val="009F24B1"/>
    <w:rsid w:val="009F2CDF"/>
    <w:rsid w:val="009F443D"/>
    <w:rsid w:val="00A00CEB"/>
    <w:rsid w:val="00A10A04"/>
    <w:rsid w:val="00A17639"/>
    <w:rsid w:val="00A27DA2"/>
    <w:rsid w:val="00A367DC"/>
    <w:rsid w:val="00A535AB"/>
    <w:rsid w:val="00A61B46"/>
    <w:rsid w:val="00A653D4"/>
    <w:rsid w:val="00A72505"/>
    <w:rsid w:val="00A809D6"/>
    <w:rsid w:val="00A87B31"/>
    <w:rsid w:val="00A90715"/>
    <w:rsid w:val="00AA392A"/>
    <w:rsid w:val="00AA7937"/>
    <w:rsid w:val="00AB3B18"/>
    <w:rsid w:val="00AB4B32"/>
    <w:rsid w:val="00AB4D5B"/>
    <w:rsid w:val="00AB7C54"/>
    <w:rsid w:val="00AC7BA8"/>
    <w:rsid w:val="00AD17D4"/>
    <w:rsid w:val="00AD1B71"/>
    <w:rsid w:val="00AD27C1"/>
    <w:rsid w:val="00AD6A63"/>
    <w:rsid w:val="00AE2B5F"/>
    <w:rsid w:val="00AE53DB"/>
    <w:rsid w:val="00AE5B63"/>
    <w:rsid w:val="00AF0D81"/>
    <w:rsid w:val="00AF232B"/>
    <w:rsid w:val="00B00E87"/>
    <w:rsid w:val="00B0178B"/>
    <w:rsid w:val="00B024B7"/>
    <w:rsid w:val="00B105D5"/>
    <w:rsid w:val="00B30021"/>
    <w:rsid w:val="00B44F7A"/>
    <w:rsid w:val="00B54988"/>
    <w:rsid w:val="00B62039"/>
    <w:rsid w:val="00B64A7C"/>
    <w:rsid w:val="00B6523B"/>
    <w:rsid w:val="00B708B9"/>
    <w:rsid w:val="00B71AD3"/>
    <w:rsid w:val="00B8135D"/>
    <w:rsid w:val="00B83729"/>
    <w:rsid w:val="00B96A5A"/>
    <w:rsid w:val="00BA4665"/>
    <w:rsid w:val="00BA47D7"/>
    <w:rsid w:val="00BB5F1B"/>
    <w:rsid w:val="00BB6406"/>
    <w:rsid w:val="00BB72A9"/>
    <w:rsid w:val="00BC0E67"/>
    <w:rsid w:val="00BC5DA4"/>
    <w:rsid w:val="00BE3373"/>
    <w:rsid w:val="00BF2247"/>
    <w:rsid w:val="00C06259"/>
    <w:rsid w:val="00C06343"/>
    <w:rsid w:val="00C07B6E"/>
    <w:rsid w:val="00C124A4"/>
    <w:rsid w:val="00C15B56"/>
    <w:rsid w:val="00C204ED"/>
    <w:rsid w:val="00C355A7"/>
    <w:rsid w:val="00C40014"/>
    <w:rsid w:val="00C412A4"/>
    <w:rsid w:val="00C417AA"/>
    <w:rsid w:val="00C45544"/>
    <w:rsid w:val="00C46689"/>
    <w:rsid w:val="00C4777D"/>
    <w:rsid w:val="00C4782D"/>
    <w:rsid w:val="00C47B5F"/>
    <w:rsid w:val="00C5274C"/>
    <w:rsid w:val="00C5615D"/>
    <w:rsid w:val="00C602EE"/>
    <w:rsid w:val="00C621EA"/>
    <w:rsid w:val="00C636A7"/>
    <w:rsid w:val="00C65A1E"/>
    <w:rsid w:val="00C66C93"/>
    <w:rsid w:val="00C74943"/>
    <w:rsid w:val="00C75539"/>
    <w:rsid w:val="00C84370"/>
    <w:rsid w:val="00C8524F"/>
    <w:rsid w:val="00C8719E"/>
    <w:rsid w:val="00C9322D"/>
    <w:rsid w:val="00C936F8"/>
    <w:rsid w:val="00C97E07"/>
    <w:rsid w:val="00C97FEE"/>
    <w:rsid w:val="00CA27EA"/>
    <w:rsid w:val="00CA31BB"/>
    <w:rsid w:val="00CA3B97"/>
    <w:rsid w:val="00CA7393"/>
    <w:rsid w:val="00CB17CB"/>
    <w:rsid w:val="00CB32B5"/>
    <w:rsid w:val="00CC158A"/>
    <w:rsid w:val="00CD0BF7"/>
    <w:rsid w:val="00CE7656"/>
    <w:rsid w:val="00CF48D4"/>
    <w:rsid w:val="00D1152A"/>
    <w:rsid w:val="00D2234C"/>
    <w:rsid w:val="00D23E76"/>
    <w:rsid w:val="00D37D9A"/>
    <w:rsid w:val="00D416D1"/>
    <w:rsid w:val="00D42893"/>
    <w:rsid w:val="00D45B24"/>
    <w:rsid w:val="00D507BD"/>
    <w:rsid w:val="00D60F01"/>
    <w:rsid w:val="00D61667"/>
    <w:rsid w:val="00D655C1"/>
    <w:rsid w:val="00D65FC2"/>
    <w:rsid w:val="00D666FA"/>
    <w:rsid w:val="00D67DAD"/>
    <w:rsid w:val="00D7281D"/>
    <w:rsid w:val="00D81C69"/>
    <w:rsid w:val="00D863CA"/>
    <w:rsid w:val="00D92E32"/>
    <w:rsid w:val="00D956F1"/>
    <w:rsid w:val="00D97A56"/>
    <w:rsid w:val="00DA2C39"/>
    <w:rsid w:val="00DB24AD"/>
    <w:rsid w:val="00DB5F48"/>
    <w:rsid w:val="00DB68F4"/>
    <w:rsid w:val="00DC605B"/>
    <w:rsid w:val="00DC78FD"/>
    <w:rsid w:val="00DD0B57"/>
    <w:rsid w:val="00DD3D48"/>
    <w:rsid w:val="00DD53B1"/>
    <w:rsid w:val="00DE35FF"/>
    <w:rsid w:val="00DE5FA1"/>
    <w:rsid w:val="00DF03AE"/>
    <w:rsid w:val="00DF1753"/>
    <w:rsid w:val="00DF1766"/>
    <w:rsid w:val="00DF198A"/>
    <w:rsid w:val="00DF5B4A"/>
    <w:rsid w:val="00DF64C8"/>
    <w:rsid w:val="00DF723A"/>
    <w:rsid w:val="00E027AF"/>
    <w:rsid w:val="00E07E44"/>
    <w:rsid w:val="00E13AF2"/>
    <w:rsid w:val="00E17E52"/>
    <w:rsid w:val="00E21E57"/>
    <w:rsid w:val="00E27969"/>
    <w:rsid w:val="00E27E4D"/>
    <w:rsid w:val="00E367BE"/>
    <w:rsid w:val="00E43CD5"/>
    <w:rsid w:val="00E45CF3"/>
    <w:rsid w:val="00E550B0"/>
    <w:rsid w:val="00E63A4D"/>
    <w:rsid w:val="00E7418E"/>
    <w:rsid w:val="00E75995"/>
    <w:rsid w:val="00E818C9"/>
    <w:rsid w:val="00E82AA8"/>
    <w:rsid w:val="00E87F54"/>
    <w:rsid w:val="00E95C72"/>
    <w:rsid w:val="00EA12C6"/>
    <w:rsid w:val="00EB2943"/>
    <w:rsid w:val="00EB3FBA"/>
    <w:rsid w:val="00ED2C77"/>
    <w:rsid w:val="00ED58B6"/>
    <w:rsid w:val="00ED6911"/>
    <w:rsid w:val="00ED7410"/>
    <w:rsid w:val="00EE3A84"/>
    <w:rsid w:val="00EE5473"/>
    <w:rsid w:val="00EF62DC"/>
    <w:rsid w:val="00F4272C"/>
    <w:rsid w:val="00F7008E"/>
    <w:rsid w:val="00F700D8"/>
    <w:rsid w:val="00F702A3"/>
    <w:rsid w:val="00F7250B"/>
    <w:rsid w:val="00F7525C"/>
    <w:rsid w:val="00F82F32"/>
    <w:rsid w:val="00F836F1"/>
    <w:rsid w:val="00F83E62"/>
    <w:rsid w:val="00F8603A"/>
    <w:rsid w:val="00F9037A"/>
    <w:rsid w:val="00F90527"/>
    <w:rsid w:val="00F96762"/>
    <w:rsid w:val="00F96B7B"/>
    <w:rsid w:val="00FA376C"/>
    <w:rsid w:val="00FB25A2"/>
    <w:rsid w:val="00FB5DA7"/>
    <w:rsid w:val="00FC2B29"/>
    <w:rsid w:val="00FC35C5"/>
    <w:rsid w:val="00FC3C04"/>
    <w:rsid w:val="00FC60E8"/>
    <w:rsid w:val="00FC6BDE"/>
    <w:rsid w:val="00FC6FA2"/>
    <w:rsid w:val="00FC7CB0"/>
    <w:rsid w:val="00FD08D8"/>
    <w:rsid w:val="00FD146F"/>
    <w:rsid w:val="00FD1A2B"/>
    <w:rsid w:val="00FD4487"/>
    <w:rsid w:val="00FD6244"/>
    <w:rsid w:val="00FE4829"/>
    <w:rsid w:val="00FE724D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D6DB6"/>
  <w15:docId w15:val="{A53CABC2-E62B-4756-B94E-F6C9EAC1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99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6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68F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4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544"/>
  </w:style>
  <w:style w:type="paragraph" w:styleId="Piedepgina">
    <w:name w:val="footer"/>
    <w:basedOn w:val="Normal"/>
    <w:link w:val="PiedepginaCar"/>
    <w:uiPriority w:val="99"/>
    <w:unhideWhenUsed/>
    <w:rsid w:val="00C455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544"/>
  </w:style>
  <w:style w:type="table" w:styleId="Tablaconcuadrcula">
    <w:name w:val="Table Grid"/>
    <w:basedOn w:val="Tablanormal"/>
    <w:uiPriority w:val="59"/>
    <w:rsid w:val="00365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67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F9C07-740E-477C-B9DC-5024C7AF3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9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</dc:creator>
  <cp:lastModifiedBy>John Sebastian  Panche Estupiñán</cp:lastModifiedBy>
  <cp:revision>361</cp:revision>
  <dcterms:created xsi:type="dcterms:W3CDTF">2020-10-19T01:04:00Z</dcterms:created>
  <dcterms:modified xsi:type="dcterms:W3CDTF">2021-07-11T23:10:00Z</dcterms:modified>
</cp:coreProperties>
</file>